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5C12" w14:textId="77777777" w:rsidR="003C1F41" w:rsidRPr="007A1A65" w:rsidRDefault="003C1F41">
      <w:pPr>
        <w:rPr>
          <w:sz w:val="72"/>
          <w:szCs w:val="72"/>
        </w:rPr>
      </w:pPr>
      <w:bookmarkStart w:id="0" w:name="_Toc280707116"/>
      <w:r w:rsidRPr="007A1A65">
        <w:rPr>
          <w:noProof/>
          <w:sz w:val="72"/>
          <w:szCs w:val="72"/>
        </w:rPr>
        <w:drawing>
          <wp:inline distT="0" distB="0" distL="0" distR="0" wp14:anchorId="1E6E44F5" wp14:editId="075831F7">
            <wp:extent cx="3543300" cy="1457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D46A" w14:textId="77777777" w:rsidR="003C1F41" w:rsidRPr="007A1A65" w:rsidRDefault="003C1F41">
      <w:pPr>
        <w:rPr>
          <w:sz w:val="72"/>
          <w:szCs w:val="72"/>
        </w:rPr>
      </w:pPr>
    </w:p>
    <w:p w14:paraId="3D41B0FD" w14:textId="77777777" w:rsidR="003C1F41" w:rsidRPr="00CD5DD1" w:rsidRDefault="003C1F41" w:rsidP="003C1F41">
      <w:pPr>
        <w:jc w:val="center"/>
        <w:rPr>
          <w:color w:val="CE2C30"/>
          <w:sz w:val="72"/>
          <w:szCs w:val="72"/>
        </w:rPr>
      </w:pPr>
    </w:p>
    <w:p w14:paraId="1C2FA285" w14:textId="77777777" w:rsidR="003C1F41" w:rsidRPr="00CD5DD1" w:rsidRDefault="003C1F41" w:rsidP="003C1F41">
      <w:pPr>
        <w:jc w:val="center"/>
        <w:rPr>
          <w:color w:val="CE2C30"/>
          <w:sz w:val="68"/>
          <w:szCs w:val="68"/>
        </w:rPr>
      </w:pPr>
    </w:p>
    <w:p w14:paraId="6A7A7C2A" w14:textId="77777777" w:rsidR="00015163" w:rsidRPr="00800BCE" w:rsidRDefault="00015163" w:rsidP="00015163">
      <w:pPr>
        <w:jc w:val="center"/>
        <w:rPr>
          <w:color w:val="EF4130"/>
          <w:sz w:val="68"/>
          <w:szCs w:val="68"/>
        </w:rPr>
      </w:pPr>
      <w:r w:rsidRPr="00800BCE">
        <w:rPr>
          <w:color w:val="EF4130"/>
          <w:sz w:val="68"/>
          <w:szCs w:val="68"/>
        </w:rPr>
        <w:t>Guide for taking your</w:t>
      </w:r>
    </w:p>
    <w:p w14:paraId="77FA4BC5" w14:textId="77777777" w:rsidR="00015163" w:rsidRPr="00800BCE" w:rsidRDefault="00015163" w:rsidP="00015163">
      <w:pPr>
        <w:jc w:val="center"/>
        <w:rPr>
          <w:color w:val="EF4130"/>
          <w:sz w:val="68"/>
          <w:szCs w:val="68"/>
        </w:rPr>
      </w:pPr>
      <w:r w:rsidRPr="00800BCE">
        <w:rPr>
          <w:color w:val="EF4130"/>
          <w:sz w:val="68"/>
          <w:szCs w:val="68"/>
        </w:rPr>
        <w:t>Episcopal Asset Map</w:t>
      </w:r>
    </w:p>
    <w:p w14:paraId="5839AFB6" w14:textId="77777777" w:rsidR="003C1F41" w:rsidRPr="00800BCE" w:rsidRDefault="00015163" w:rsidP="00015163">
      <w:pPr>
        <w:jc w:val="center"/>
        <w:rPr>
          <w:color w:val="EF4130"/>
          <w:sz w:val="68"/>
          <w:szCs w:val="68"/>
        </w:rPr>
      </w:pPr>
      <w:r w:rsidRPr="00800BCE">
        <w:rPr>
          <w:color w:val="EF4130"/>
          <w:sz w:val="68"/>
          <w:szCs w:val="68"/>
        </w:rPr>
        <w:t>Survey</w:t>
      </w:r>
    </w:p>
    <w:p w14:paraId="3816CFBB" w14:textId="77777777" w:rsidR="00015163" w:rsidRPr="00CD5DD1" w:rsidRDefault="00015163" w:rsidP="00015163">
      <w:pPr>
        <w:jc w:val="center"/>
        <w:rPr>
          <w:color w:val="CE2C30"/>
          <w:sz w:val="68"/>
          <w:szCs w:val="68"/>
        </w:rPr>
      </w:pPr>
    </w:p>
    <w:p w14:paraId="5E2C0103" w14:textId="77777777" w:rsidR="00015163" w:rsidRPr="006B1EF3" w:rsidRDefault="00800BCE" w:rsidP="00015163">
      <w:pPr>
        <w:jc w:val="center"/>
        <w:rPr>
          <w:i/>
          <w:color w:val="C0504D" w:themeColor="accent2"/>
          <w:sz w:val="36"/>
          <w:szCs w:val="36"/>
        </w:rPr>
      </w:pPr>
      <w:hyperlink r:id="rId10" w:history="1">
        <w:r w:rsidR="00015163" w:rsidRPr="006B1EF3">
          <w:rPr>
            <w:rStyle w:val="Hyperlink"/>
            <w:i/>
            <w:sz w:val="36"/>
            <w:szCs w:val="36"/>
          </w:rPr>
          <w:t>www.episcopalassetmap.org</w:t>
        </w:r>
      </w:hyperlink>
    </w:p>
    <w:p w14:paraId="592FC640" w14:textId="77777777" w:rsidR="00015163" w:rsidRDefault="00015163" w:rsidP="00015163">
      <w:pPr>
        <w:jc w:val="center"/>
        <w:rPr>
          <w:color w:val="C0504D" w:themeColor="accent2"/>
          <w:sz w:val="36"/>
          <w:szCs w:val="36"/>
        </w:rPr>
      </w:pPr>
    </w:p>
    <w:p w14:paraId="18D57040" w14:textId="77777777" w:rsidR="00015163" w:rsidRDefault="00015163" w:rsidP="00015163">
      <w:pPr>
        <w:jc w:val="center"/>
        <w:rPr>
          <w:color w:val="C0504D" w:themeColor="accent2"/>
          <w:sz w:val="36"/>
          <w:szCs w:val="36"/>
        </w:rPr>
      </w:pPr>
    </w:p>
    <w:p w14:paraId="4F400969" w14:textId="77777777" w:rsidR="00015163" w:rsidRDefault="00015163" w:rsidP="00015163">
      <w:pPr>
        <w:rPr>
          <w:color w:val="C0504D" w:themeColor="accent2"/>
          <w:sz w:val="68"/>
          <w:szCs w:val="68"/>
        </w:rPr>
      </w:pPr>
    </w:p>
    <w:p w14:paraId="66B5E9E4" w14:textId="77777777" w:rsidR="00015163" w:rsidRPr="00800BCE" w:rsidRDefault="00FE243D" w:rsidP="00FE243D">
      <w:pPr>
        <w:jc w:val="center"/>
        <w:rPr>
          <w:color w:val="EF4135"/>
          <w:sz w:val="68"/>
          <w:szCs w:val="68"/>
        </w:rPr>
      </w:pPr>
      <w:r w:rsidRPr="00800BCE">
        <w:rPr>
          <w:color w:val="EF4135"/>
          <w:sz w:val="68"/>
          <w:szCs w:val="68"/>
        </w:rPr>
        <w:t xml:space="preserve">Institution </w:t>
      </w:r>
      <w:r w:rsidR="00015163" w:rsidRPr="00800BCE">
        <w:rPr>
          <w:color w:val="EF4135"/>
          <w:sz w:val="68"/>
          <w:szCs w:val="68"/>
        </w:rPr>
        <w:t>Name:</w:t>
      </w:r>
    </w:p>
    <w:p w14:paraId="6BDACD7B" w14:textId="77777777" w:rsidR="00015163" w:rsidRPr="00015163" w:rsidRDefault="00015163" w:rsidP="00015163">
      <w:pPr>
        <w:jc w:val="center"/>
        <w:rPr>
          <w:color w:val="C0504D" w:themeColor="accent2"/>
          <w:sz w:val="36"/>
          <w:szCs w:val="36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574"/>
      </w:tblGrid>
      <w:tr w:rsidR="00D006E9" w14:paraId="6C75E905" w14:textId="77777777" w:rsidTr="00CF4D71">
        <w:tc>
          <w:tcPr>
            <w:tcW w:w="6574" w:type="dxa"/>
          </w:tcPr>
          <w:p w14:paraId="6BFD38B8" w14:textId="77777777" w:rsidR="00D006E9" w:rsidRDefault="00D006E9">
            <w:pPr>
              <w:rPr>
                <w:sz w:val="72"/>
                <w:szCs w:val="72"/>
              </w:rPr>
            </w:pPr>
          </w:p>
        </w:tc>
      </w:tr>
    </w:tbl>
    <w:p w14:paraId="4409D8FA" w14:textId="77777777" w:rsidR="003C1F41" w:rsidRPr="007A1A65" w:rsidRDefault="003C1F41">
      <w:pPr>
        <w:rPr>
          <w:sz w:val="72"/>
          <w:szCs w:val="72"/>
        </w:rPr>
      </w:pPr>
    </w:p>
    <w:p w14:paraId="0578CA54" w14:textId="33C47089" w:rsidR="00D006E9" w:rsidRPr="00D416F0" w:rsidRDefault="003C1F41" w:rsidP="00D416F0">
      <w:pPr>
        <w:rPr>
          <w:color w:val="99CCFF"/>
          <w:sz w:val="72"/>
          <w:szCs w:val="72"/>
        </w:rPr>
      </w:pPr>
      <w:r w:rsidRPr="007A1A65">
        <w:rPr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D8184BB" wp14:editId="4CCDD605">
            <wp:simplePos x="0" y="0"/>
            <wp:positionH relativeFrom="column">
              <wp:posOffset>4334510</wp:posOffset>
            </wp:positionH>
            <wp:positionV relativeFrom="page">
              <wp:posOffset>0</wp:posOffset>
            </wp:positionV>
            <wp:extent cx="2752090" cy="10104120"/>
            <wp:effectExtent l="0" t="0" r="0" b="5080"/>
            <wp:wrapThrough wrapText="bothSides">
              <wp:wrapPolygon edited="0">
                <wp:start x="0" y="0"/>
                <wp:lineTo x="0" y="21557"/>
                <wp:lineTo x="21331" y="21557"/>
                <wp:lineTo x="21331" y="0"/>
                <wp:lineTo x="0" y="0"/>
              </wp:wrapPolygon>
            </wp:wrapThrough>
            <wp:docPr id="3" name="Picture 3" descr="MindMap_BKGD_bl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dMap_BKGD_blu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3" t="6363" r="26471" b="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01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EC2B0" w14:textId="77777777" w:rsidR="005C36AF" w:rsidRPr="007A1A65" w:rsidRDefault="00A64ED3" w:rsidP="005C36AF">
      <w:pPr>
        <w:pStyle w:val="MastheadTitle"/>
        <w:jc w:val="center"/>
        <w:rPr>
          <w:sz w:val="72"/>
          <w:szCs w:val="72"/>
        </w:rPr>
      </w:pPr>
      <w:r w:rsidRPr="007A1A65">
        <w:rPr>
          <w:sz w:val="72"/>
          <w:szCs w:val="72"/>
        </w:rPr>
        <w:lastRenderedPageBreak/>
        <w:t>Episcopal Asset Map</w:t>
      </w:r>
    </w:p>
    <w:p w14:paraId="378F8998" w14:textId="77777777" w:rsidR="005C36AF" w:rsidRPr="007A1A65" w:rsidRDefault="005C36AF" w:rsidP="005C36AF"/>
    <w:p w14:paraId="189E53C7" w14:textId="77777777" w:rsidR="00FE243D" w:rsidRDefault="00FE243D" w:rsidP="005C36AF"/>
    <w:p w14:paraId="0D00BEAE" w14:textId="77777777" w:rsidR="00FE243D" w:rsidRDefault="00FE243D" w:rsidP="005C36AF"/>
    <w:p w14:paraId="709FD454" w14:textId="77777777" w:rsidR="00FE243D" w:rsidRDefault="00FE243D" w:rsidP="005C36AF"/>
    <w:p w14:paraId="3EA1806B" w14:textId="77777777" w:rsidR="00FE243D" w:rsidRDefault="00FE243D" w:rsidP="005C36AF"/>
    <w:p w14:paraId="54C863E8" w14:textId="7A9BC006" w:rsidR="005C36AF" w:rsidRDefault="005C36AF" w:rsidP="005C36AF">
      <w:r w:rsidRPr="007A1A65">
        <w:t xml:space="preserve">The Domestic and Foreign Missionary Society and Episcopal Relief &amp; Development </w:t>
      </w:r>
      <w:r w:rsidR="00A40818">
        <w:t>have launched</w:t>
      </w:r>
      <w:r w:rsidRPr="007A1A65">
        <w:t xml:space="preserve"> a new Asset Mapp</w:t>
      </w:r>
      <w:r w:rsidR="00A40818">
        <w:t>ing platform for the Church. This</w:t>
      </w:r>
      <w:r w:rsidRPr="007A1A65">
        <w:t xml:space="preserve"> free web-based platform allows Episcopal institutions to input, share and search info</w:t>
      </w:r>
      <w:r w:rsidR="00A40818">
        <w:t>rmation</w:t>
      </w:r>
      <w:r w:rsidRPr="007A1A65">
        <w:t xml:space="preserve"> about their own ministry programs a</w:t>
      </w:r>
      <w:r w:rsidR="00A40818">
        <w:t>nd those of other congregations.</w:t>
      </w:r>
    </w:p>
    <w:p w14:paraId="26ADAFB9" w14:textId="77777777" w:rsidR="00FE243D" w:rsidRPr="007A1A65" w:rsidRDefault="00FE243D" w:rsidP="005C36AF"/>
    <w:p w14:paraId="703B0A05" w14:textId="77777777" w:rsidR="005C36AF" w:rsidRPr="007A1A65" w:rsidRDefault="00FE243D" w:rsidP="005C36AF">
      <w:r>
        <w:t>The</w:t>
      </w:r>
      <w:r w:rsidR="005C36AF" w:rsidRPr="007A1A65">
        <w:t xml:space="preserve"> goal is to facilitate and encourage collaborative ministry and network development in The Episcopal Church by providing a platform to share information about our individual mission programs in one searchable, visual database. </w:t>
      </w:r>
    </w:p>
    <w:p w14:paraId="23FC5C67" w14:textId="77777777" w:rsidR="005C36AF" w:rsidRPr="007A1A65" w:rsidRDefault="005C36AF" w:rsidP="005C36AF"/>
    <w:p w14:paraId="23719531" w14:textId="121E10CA" w:rsidR="005C36AF" w:rsidRPr="007A1A65" w:rsidRDefault="005C36AF" w:rsidP="005C36AF">
      <w:r w:rsidRPr="007A1A65">
        <w:t>The web-based platform looks like other online map applications (i.e.</w:t>
      </w:r>
      <w:r w:rsidR="00A40818">
        <w:t>,</w:t>
      </w:r>
      <w:r w:rsidRPr="007A1A65">
        <w:t xml:space="preserve"> Google Maps) with every plotted pin representing an Episcopal institution: church, school, seminary, diocesan office, etc. Users can click the pins to read more about the </w:t>
      </w:r>
      <w:r w:rsidR="00A40818">
        <w:t>institutions’</w:t>
      </w:r>
      <w:r w:rsidRPr="007A1A65">
        <w:t xml:space="preserve"> various ministries, search the diocesan map to see where</w:t>
      </w:r>
      <w:r w:rsidR="00A40818">
        <w:t xml:space="preserve"> similar outreach is being done</w:t>
      </w:r>
      <w:r w:rsidRPr="007A1A65">
        <w:t xml:space="preserve"> or scan the list-view and see contact information to reach out to potential ministry partners. </w:t>
      </w:r>
    </w:p>
    <w:p w14:paraId="57752E00" w14:textId="77777777" w:rsidR="005C36AF" w:rsidRPr="007A1A65" w:rsidRDefault="005C36AF" w:rsidP="005C36AF"/>
    <w:p w14:paraId="45728E7E" w14:textId="527B6919" w:rsidR="00015163" w:rsidRPr="007A1A65" w:rsidRDefault="00015163" w:rsidP="00015163">
      <w:r>
        <w:t xml:space="preserve">Please use this document to help guide your congregation or other institution through the survey-taking process. Then </w:t>
      </w:r>
      <w:r w:rsidR="00D416F0">
        <w:t>anyone from the congregation</w:t>
      </w:r>
      <w:r w:rsidR="00FF59FF">
        <w:t xml:space="preserve"> can</w:t>
      </w:r>
      <w:r>
        <w:t xml:space="preserve"> input the information into the site directly</w:t>
      </w:r>
      <w:r w:rsidR="00D416F0">
        <w:t xml:space="preserve"> with assistance from your</w:t>
      </w:r>
      <w:r>
        <w:t xml:space="preserve"> diocesan map administrator</w:t>
      </w:r>
      <w:r w:rsidR="00D416F0">
        <w:t xml:space="preserve"> as needed</w:t>
      </w:r>
      <w:r>
        <w:t xml:space="preserve">. </w:t>
      </w:r>
      <w:r w:rsidR="00FF59FF">
        <w:t xml:space="preserve">You can contact the diocesan map administrator for your diocese using the Contact form on the website. </w:t>
      </w:r>
    </w:p>
    <w:p w14:paraId="56D13F1B" w14:textId="77777777" w:rsidR="005C36AF" w:rsidRPr="007A1A65" w:rsidRDefault="005C36AF" w:rsidP="005C36AF"/>
    <w:p w14:paraId="346EC5A7" w14:textId="77777777" w:rsidR="005C36AF" w:rsidRPr="007A1A65" w:rsidRDefault="005C36AF" w:rsidP="005C36AF"/>
    <w:p w14:paraId="18A15F27" w14:textId="77777777" w:rsidR="005C36AF" w:rsidRPr="007A1A65" w:rsidRDefault="005C36AF" w:rsidP="005C36AF"/>
    <w:p w14:paraId="01CC1996" w14:textId="77777777" w:rsidR="005C36AF" w:rsidRPr="007A1A65" w:rsidRDefault="00800BCE" w:rsidP="005C36AF">
      <w:pPr>
        <w:jc w:val="center"/>
        <w:rPr>
          <w:sz w:val="32"/>
          <w:szCs w:val="32"/>
        </w:rPr>
      </w:pPr>
      <w:hyperlink r:id="rId12" w:history="1">
        <w:r w:rsidR="005C36AF" w:rsidRPr="007A1A65">
          <w:rPr>
            <w:rStyle w:val="Hyperlink"/>
            <w:sz w:val="32"/>
            <w:szCs w:val="32"/>
          </w:rPr>
          <w:t>www.EpiscopalAssetMap.org</w:t>
        </w:r>
      </w:hyperlink>
    </w:p>
    <w:p w14:paraId="0DFE4EBC" w14:textId="77777777" w:rsidR="005C36AF" w:rsidRPr="007A1A65" w:rsidRDefault="005C36AF" w:rsidP="005C36AF">
      <w:pPr>
        <w:jc w:val="center"/>
        <w:rPr>
          <w:sz w:val="32"/>
          <w:szCs w:val="32"/>
        </w:rPr>
      </w:pPr>
    </w:p>
    <w:p w14:paraId="701F4176" w14:textId="77777777" w:rsidR="005C36AF" w:rsidRPr="007A1A65" w:rsidRDefault="005C36AF" w:rsidP="005C36AF">
      <w:pPr>
        <w:rPr>
          <w:sz w:val="32"/>
          <w:szCs w:val="32"/>
        </w:rPr>
      </w:pPr>
    </w:p>
    <w:p w14:paraId="7A1F416D" w14:textId="77777777" w:rsidR="005C36AF" w:rsidRPr="007A1A65" w:rsidRDefault="005C36AF" w:rsidP="005C36AF">
      <w:pPr>
        <w:rPr>
          <w:sz w:val="32"/>
          <w:szCs w:val="32"/>
        </w:rPr>
      </w:pPr>
    </w:p>
    <w:p w14:paraId="1C1DF2A7" w14:textId="77777777" w:rsidR="00E4141E" w:rsidRPr="007A1A65" w:rsidRDefault="00E4141E" w:rsidP="005C36AF">
      <w:pPr>
        <w:rPr>
          <w:b/>
          <w:bCs/>
          <w:iCs/>
          <w:color w:val="5B6EC8"/>
          <w:sz w:val="28"/>
          <w:szCs w:val="28"/>
        </w:rPr>
      </w:pPr>
      <w:bookmarkStart w:id="1" w:name="_GoBack"/>
      <w:bookmarkEnd w:id="1"/>
    </w:p>
    <w:p w14:paraId="43F2B47A" w14:textId="77777777" w:rsidR="00015163" w:rsidRDefault="00015163">
      <w:pPr>
        <w:rPr>
          <w:b/>
          <w:bCs/>
          <w:iCs/>
          <w:color w:val="5B6EC8"/>
          <w:sz w:val="28"/>
          <w:szCs w:val="28"/>
        </w:rPr>
      </w:pPr>
      <w:r>
        <w:br w:type="page"/>
      </w:r>
    </w:p>
    <w:p w14:paraId="510294EB" w14:textId="77777777" w:rsidR="00205C0B" w:rsidRPr="007A1A65" w:rsidRDefault="00205C0B" w:rsidP="00015163">
      <w:pPr>
        <w:pStyle w:val="Heading2"/>
      </w:pPr>
      <w:r w:rsidRPr="007A1A65">
        <w:t>General Information</w:t>
      </w:r>
    </w:p>
    <w:p w14:paraId="0FA2A487" w14:textId="6712FD86" w:rsidR="00944E87" w:rsidRPr="00D006E9" w:rsidRDefault="00FE243D" w:rsidP="00D006E9">
      <w:pPr>
        <w:pStyle w:val="Heading2"/>
        <w:jc w:val="left"/>
      </w:pPr>
      <w:r>
        <w:t>Congregation or Facility</w:t>
      </w:r>
      <w:r w:rsidR="00DA6B96">
        <w:t>:</w:t>
      </w:r>
      <w:r w:rsidR="00D006E9">
        <w:br/>
      </w:r>
      <w:r w:rsidRPr="00D006E9">
        <w:rPr>
          <w:b w:val="0"/>
          <w:bCs w:val="0"/>
          <w:color w:val="auto"/>
          <w:sz w:val="24"/>
          <w:szCs w:val="24"/>
        </w:rPr>
        <w:t>Be sure to use office phone numbers and email addresses here, not anyone’s personal accounts!</w:t>
      </w:r>
    </w:p>
    <w:p w14:paraId="6D8E9A7E" w14:textId="77777777" w:rsidR="00FE243D" w:rsidRPr="00FE243D" w:rsidRDefault="00FE243D" w:rsidP="00FE243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6678"/>
      </w:tblGrid>
      <w:tr w:rsidR="00944E87" w:rsidRPr="007A1A65" w14:paraId="3EF6B0D3" w14:textId="77777777" w:rsidTr="00944E87">
        <w:trPr>
          <w:jc w:val="center"/>
        </w:trPr>
        <w:tc>
          <w:tcPr>
            <w:tcW w:w="3618" w:type="dxa"/>
            <w:shd w:val="clear" w:color="auto" w:fill="auto"/>
          </w:tcPr>
          <w:p w14:paraId="12C9D09B" w14:textId="77777777" w:rsidR="00944E87" w:rsidRPr="007A1A65" w:rsidRDefault="00944E87" w:rsidP="00944E87">
            <w:pPr>
              <w:rPr>
                <w:b/>
              </w:rPr>
            </w:pPr>
            <w:r w:rsidRPr="007A1A65">
              <w:rPr>
                <w:b/>
              </w:rPr>
              <w:t>Contact Person:</w:t>
            </w:r>
          </w:p>
        </w:tc>
        <w:tc>
          <w:tcPr>
            <w:tcW w:w="6678" w:type="dxa"/>
            <w:shd w:val="clear" w:color="auto" w:fill="auto"/>
          </w:tcPr>
          <w:p w14:paraId="63549576" w14:textId="77777777" w:rsidR="00944E87" w:rsidRPr="007A1A65" w:rsidRDefault="00944E87" w:rsidP="00944E87"/>
        </w:tc>
      </w:tr>
      <w:tr w:rsidR="00944E87" w:rsidRPr="007A1A65" w14:paraId="5B14B766" w14:textId="77777777" w:rsidTr="00944E87">
        <w:trPr>
          <w:jc w:val="center"/>
        </w:trPr>
        <w:tc>
          <w:tcPr>
            <w:tcW w:w="3618" w:type="dxa"/>
            <w:shd w:val="clear" w:color="auto" w:fill="auto"/>
          </w:tcPr>
          <w:p w14:paraId="18EA6A24" w14:textId="2207916D" w:rsidR="00944E87" w:rsidRPr="007A1A65" w:rsidRDefault="001060E2" w:rsidP="001060E2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678" w:type="dxa"/>
            <w:shd w:val="clear" w:color="auto" w:fill="auto"/>
          </w:tcPr>
          <w:p w14:paraId="73F6B899" w14:textId="77777777" w:rsidR="00944E87" w:rsidRPr="007A1A65" w:rsidRDefault="00944E87" w:rsidP="00944E87"/>
        </w:tc>
      </w:tr>
      <w:tr w:rsidR="00944E87" w:rsidRPr="007A1A65" w14:paraId="3DCF637C" w14:textId="77777777" w:rsidTr="00944E87">
        <w:trPr>
          <w:jc w:val="center"/>
        </w:trPr>
        <w:tc>
          <w:tcPr>
            <w:tcW w:w="3618" w:type="dxa"/>
            <w:shd w:val="clear" w:color="auto" w:fill="auto"/>
          </w:tcPr>
          <w:p w14:paraId="44CC9A99" w14:textId="412C25DC" w:rsidR="00944E87" w:rsidRPr="007A1A65" w:rsidRDefault="001060E2" w:rsidP="00944E87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6678" w:type="dxa"/>
            <w:shd w:val="clear" w:color="auto" w:fill="auto"/>
          </w:tcPr>
          <w:p w14:paraId="7853B18D" w14:textId="77777777" w:rsidR="00944E87" w:rsidRPr="007A1A65" w:rsidRDefault="00944E87" w:rsidP="00944E87"/>
        </w:tc>
      </w:tr>
    </w:tbl>
    <w:p w14:paraId="35D621D4" w14:textId="77777777" w:rsidR="00D006E9" w:rsidRDefault="00D006E9" w:rsidP="00D006E9">
      <w:pPr>
        <w:rPr>
          <w:b/>
          <w:color w:val="4856C3"/>
        </w:rPr>
      </w:pPr>
    </w:p>
    <w:p w14:paraId="4A11F240" w14:textId="77777777" w:rsidR="00D006E9" w:rsidRPr="00F91B6E" w:rsidRDefault="00D006E9" w:rsidP="00D006E9">
      <w:pPr>
        <w:pStyle w:val="Heading2"/>
        <w:jc w:val="left"/>
      </w:pPr>
      <w:r w:rsidRPr="004C50F9">
        <w:t>Website URL</w:t>
      </w:r>
      <w:r>
        <w:t>:</w:t>
      </w:r>
    </w:p>
    <w:p w14:paraId="2D875206" w14:textId="77777777" w:rsidR="00D006E9" w:rsidRDefault="00D006E9" w:rsidP="00D006E9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D006E9" w:rsidRPr="007A1A65" w14:paraId="4D3C0029" w14:textId="77777777" w:rsidTr="00D006E9">
        <w:trPr>
          <w:trHeight w:val="660"/>
        </w:trPr>
        <w:tc>
          <w:tcPr>
            <w:tcW w:w="10278" w:type="dxa"/>
            <w:shd w:val="clear" w:color="auto" w:fill="auto"/>
          </w:tcPr>
          <w:p w14:paraId="3B6282AD" w14:textId="77777777" w:rsidR="00D006E9" w:rsidRPr="007A1A65" w:rsidRDefault="00D006E9" w:rsidP="00D006E9"/>
        </w:tc>
      </w:tr>
    </w:tbl>
    <w:p w14:paraId="630510CC" w14:textId="77777777" w:rsidR="00D006E9" w:rsidRPr="007A1A65" w:rsidRDefault="00D006E9" w:rsidP="00D006E9">
      <w:pPr>
        <w:pStyle w:val="Heading2"/>
        <w:jc w:val="left"/>
      </w:pPr>
      <w:r>
        <w:t>Description:</w:t>
      </w:r>
    </w:p>
    <w:p w14:paraId="54623CC6" w14:textId="77777777" w:rsidR="00D006E9" w:rsidRDefault="00D006E9" w:rsidP="00D006E9">
      <w:r w:rsidRPr="007A1A65">
        <w:t>Please provide a short description of your congregation</w:t>
      </w:r>
      <w:r>
        <w:t>, school or institution</w:t>
      </w:r>
      <w:r w:rsidRPr="007A1A65">
        <w:t xml:space="preserve"> and the community that it serves. You may choose to include other information such as style of worship</w:t>
      </w:r>
      <w:r>
        <w:t>, history, values, etc</w:t>
      </w:r>
      <w:r w:rsidRPr="007A1A65">
        <w:t>. Note: you will have space to describe your specific ministries in another section.</w:t>
      </w:r>
    </w:p>
    <w:p w14:paraId="57C24987" w14:textId="77777777" w:rsidR="00D006E9" w:rsidRPr="007A1A65" w:rsidRDefault="00D006E9" w:rsidP="00D006E9"/>
    <w:tbl>
      <w:tblPr>
        <w:tblStyle w:val="TableGrid"/>
        <w:tblpPr w:leftFromText="180" w:rightFromText="180" w:vertAnchor="text" w:horzAnchor="page" w:tblpXSpec="center" w:tblpY="142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D006E9" w:rsidRPr="007A1A65" w14:paraId="2C7EB194" w14:textId="77777777" w:rsidTr="00D006E9">
        <w:trPr>
          <w:trHeight w:hRule="exact" w:val="3612"/>
        </w:trPr>
        <w:tc>
          <w:tcPr>
            <w:tcW w:w="10278" w:type="dxa"/>
          </w:tcPr>
          <w:p w14:paraId="538B9277" w14:textId="77777777" w:rsidR="00D006E9" w:rsidRPr="007A1A65" w:rsidRDefault="00D006E9" w:rsidP="00D006E9"/>
        </w:tc>
      </w:tr>
    </w:tbl>
    <w:p w14:paraId="4875DA5F" w14:textId="77777777" w:rsidR="00D006E9" w:rsidRDefault="00D006E9" w:rsidP="00D006E9"/>
    <w:p w14:paraId="6C4746C6" w14:textId="77777777" w:rsidR="00D006E9" w:rsidRPr="007A1A65" w:rsidRDefault="00D006E9" w:rsidP="00D006E9">
      <w:pPr>
        <w:pStyle w:val="Heading2"/>
        <w:jc w:val="left"/>
      </w:pPr>
      <w:r>
        <w:t>Service Times:</w:t>
      </w:r>
    </w:p>
    <w:p w14:paraId="05731916" w14:textId="77777777" w:rsidR="00D006E9" w:rsidRPr="0096137C" w:rsidRDefault="00D006E9" w:rsidP="00D006E9">
      <w:r w:rsidRPr="0096137C">
        <w:t>You can use this area to list the regular times of worship or list hours of operation where appropriate.</w:t>
      </w:r>
    </w:p>
    <w:p w14:paraId="2B961DE9" w14:textId="77777777" w:rsidR="00D006E9" w:rsidRDefault="00D006E9" w:rsidP="00D006E9"/>
    <w:tbl>
      <w:tblPr>
        <w:tblpPr w:leftFromText="180" w:rightFromText="180" w:vertAnchor="text" w:horzAnchor="page" w:tblpXSpec="center" w:tblpY="19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D006E9" w:rsidRPr="007A1A65" w14:paraId="3FF75551" w14:textId="77777777" w:rsidTr="00D006E9">
        <w:trPr>
          <w:trHeight w:val="976"/>
        </w:trPr>
        <w:tc>
          <w:tcPr>
            <w:tcW w:w="10278" w:type="dxa"/>
            <w:shd w:val="clear" w:color="auto" w:fill="auto"/>
          </w:tcPr>
          <w:p w14:paraId="390640F9" w14:textId="77777777" w:rsidR="00D006E9" w:rsidRPr="007A1A65" w:rsidRDefault="00D006E9" w:rsidP="00D006E9">
            <w:pPr>
              <w:ind w:left="144"/>
              <w:rPr>
                <w:sz w:val="22"/>
                <w:szCs w:val="22"/>
              </w:rPr>
            </w:pPr>
          </w:p>
        </w:tc>
      </w:tr>
    </w:tbl>
    <w:p w14:paraId="0E90DB7F" w14:textId="77777777" w:rsidR="00D006E9" w:rsidRDefault="00D006E9" w:rsidP="00D006E9"/>
    <w:p w14:paraId="2043A77E" w14:textId="77777777" w:rsidR="00D006E9" w:rsidRPr="007A1A65" w:rsidRDefault="00D006E9" w:rsidP="00D006E9">
      <w:pPr>
        <w:pStyle w:val="Heading2"/>
        <w:jc w:val="left"/>
      </w:pPr>
      <w:r w:rsidRPr="007A1A65">
        <w:t>Regular Languages of Worship:</w:t>
      </w:r>
    </w:p>
    <w:tbl>
      <w:tblPr>
        <w:tblpPr w:leftFromText="180" w:rightFromText="180" w:vertAnchor="text" w:horzAnchor="page" w:tblpXSpec="center" w:tblpY="302"/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5278"/>
      </w:tblGrid>
      <w:tr w:rsidR="00D006E9" w:rsidRPr="007A1A65" w14:paraId="1FF2FCB8" w14:textId="77777777" w:rsidTr="00D006E9">
        <w:trPr>
          <w:trHeight w:val="464"/>
        </w:trPr>
        <w:tc>
          <w:tcPr>
            <w:tcW w:w="5278" w:type="dxa"/>
            <w:shd w:val="clear" w:color="auto" w:fill="auto"/>
          </w:tcPr>
          <w:p w14:paraId="5E7D5933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278" w:type="dxa"/>
            <w:shd w:val="clear" w:color="auto" w:fill="auto"/>
          </w:tcPr>
          <w:p w14:paraId="09D3DDDC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D006E9" w:rsidRPr="007A1A65" w14:paraId="6B047819" w14:textId="77777777" w:rsidTr="00D006E9">
        <w:trPr>
          <w:trHeight w:val="496"/>
        </w:trPr>
        <w:tc>
          <w:tcPr>
            <w:tcW w:w="5278" w:type="dxa"/>
            <w:shd w:val="clear" w:color="auto" w:fill="auto"/>
          </w:tcPr>
          <w:p w14:paraId="47D5D05F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278" w:type="dxa"/>
            <w:shd w:val="clear" w:color="auto" w:fill="auto"/>
          </w:tcPr>
          <w:p w14:paraId="70A7A8D2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</w:tbl>
    <w:p w14:paraId="09301A5F" w14:textId="77777777" w:rsidR="00D006E9" w:rsidRDefault="00D006E9" w:rsidP="00D006E9">
      <w:pPr>
        <w:pStyle w:val="Heading2"/>
        <w:jc w:val="left"/>
      </w:pPr>
    </w:p>
    <w:p w14:paraId="7AE02A34" w14:textId="77777777" w:rsidR="00D006E9" w:rsidRDefault="00D006E9" w:rsidP="00D006E9">
      <w:pPr>
        <w:pStyle w:val="Heading2"/>
        <w:jc w:val="left"/>
      </w:pPr>
      <w:r w:rsidRPr="007A1A65">
        <w:t>Other Local Episcopal Partners – Churches, Schools, Food Pantries, etc</w:t>
      </w:r>
      <w:r>
        <w:t>.:</w:t>
      </w:r>
    </w:p>
    <w:p w14:paraId="53310C97" w14:textId="77777777" w:rsidR="00D006E9" w:rsidRPr="004C50F9" w:rsidRDefault="00D006E9" w:rsidP="00D006E9">
      <w:r w:rsidRPr="004C50F9">
        <w:t xml:space="preserve">If this facility is partnering with other churches, schools or organizations on this map, please </w:t>
      </w:r>
      <w:r>
        <w:t>write</w:t>
      </w:r>
      <w:r w:rsidRPr="004C50F9">
        <w:t xml:space="preserve"> them here. An example of this would be a school that is directly affiliated with a specific church or an off-site food pantry with its own address/pin associated with several congregations</w:t>
      </w:r>
      <w:r>
        <w:t>.</w:t>
      </w:r>
    </w:p>
    <w:p w14:paraId="1BBCE35C" w14:textId="77777777" w:rsidR="00D006E9" w:rsidRPr="007A1A65" w:rsidRDefault="00D006E9" w:rsidP="00D006E9"/>
    <w:tbl>
      <w:tblPr>
        <w:tblW w:w="10522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7344"/>
      </w:tblGrid>
      <w:tr w:rsidR="00D006E9" w:rsidRPr="007A1A65" w14:paraId="62AF6F58" w14:textId="77777777" w:rsidTr="00D006E9">
        <w:trPr>
          <w:trHeight w:val="396"/>
          <w:jc w:val="center"/>
        </w:trPr>
        <w:tc>
          <w:tcPr>
            <w:tcW w:w="3178" w:type="dxa"/>
            <w:shd w:val="clear" w:color="auto" w:fill="auto"/>
          </w:tcPr>
          <w:p w14:paraId="386B067B" w14:textId="77777777" w:rsidR="00D006E9" w:rsidRPr="007A1A65" w:rsidRDefault="00D006E9" w:rsidP="00D006E9">
            <w:pPr>
              <w:rPr>
                <w:b/>
              </w:rPr>
            </w:pPr>
            <w:r w:rsidRPr="007A1A65">
              <w:rPr>
                <w:b/>
              </w:rPr>
              <w:t>Partner:</w:t>
            </w:r>
          </w:p>
        </w:tc>
        <w:tc>
          <w:tcPr>
            <w:tcW w:w="7344" w:type="dxa"/>
            <w:shd w:val="clear" w:color="auto" w:fill="auto"/>
          </w:tcPr>
          <w:p w14:paraId="7CE47026" w14:textId="77777777" w:rsidR="00D006E9" w:rsidRPr="007A1A65" w:rsidRDefault="00D006E9" w:rsidP="00D006E9"/>
        </w:tc>
      </w:tr>
      <w:tr w:rsidR="00D006E9" w:rsidRPr="007A1A65" w14:paraId="6127E39F" w14:textId="77777777" w:rsidTr="00D006E9">
        <w:trPr>
          <w:trHeight w:val="427"/>
          <w:jc w:val="center"/>
        </w:trPr>
        <w:tc>
          <w:tcPr>
            <w:tcW w:w="3178" w:type="dxa"/>
            <w:shd w:val="clear" w:color="auto" w:fill="auto"/>
          </w:tcPr>
          <w:p w14:paraId="7F4F6173" w14:textId="77777777" w:rsidR="00D006E9" w:rsidRPr="007A1A65" w:rsidRDefault="00D006E9" w:rsidP="00D006E9">
            <w:pPr>
              <w:rPr>
                <w:b/>
              </w:rPr>
            </w:pPr>
            <w:r>
              <w:rPr>
                <w:b/>
              </w:rPr>
              <w:t>Partner:</w:t>
            </w:r>
          </w:p>
        </w:tc>
        <w:tc>
          <w:tcPr>
            <w:tcW w:w="7344" w:type="dxa"/>
            <w:shd w:val="clear" w:color="auto" w:fill="auto"/>
          </w:tcPr>
          <w:p w14:paraId="235A7ADB" w14:textId="77777777" w:rsidR="00D006E9" w:rsidRPr="007A1A65" w:rsidRDefault="00D006E9" w:rsidP="00D006E9"/>
        </w:tc>
      </w:tr>
      <w:tr w:rsidR="00D006E9" w:rsidRPr="007A1A65" w14:paraId="2E7318D8" w14:textId="77777777" w:rsidTr="00D006E9">
        <w:trPr>
          <w:trHeight w:val="427"/>
          <w:jc w:val="center"/>
        </w:trPr>
        <w:tc>
          <w:tcPr>
            <w:tcW w:w="3178" w:type="dxa"/>
            <w:shd w:val="clear" w:color="auto" w:fill="auto"/>
          </w:tcPr>
          <w:p w14:paraId="52543037" w14:textId="77777777" w:rsidR="00D006E9" w:rsidRPr="007A1A65" w:rsidRDefault="00D006E9" w:rsidP="00D006E9">
            <w:pPr>
              <w:rPr>
                <w:b/>
              </w:rPr>
            </w:pPr>
            <w:r>
              <w:rPr>
                <w:b/>
              </w:rPr>
              <w:t>Partner:</w:t>
            </w:r>
          </w:p>
        </w:tc>
        <w:tc>
          <w:tcPr>
            <w:tcW w:w="7344" w:type="dxa"/>
            <w:shd w:val="clear" w:color="auto" w:fill="auto"/>
          </w:tcPr>
          <w:p w14:paraId="02CA8593" w14:textId="77777777" w:rsidR="00D006E9" w:rsidRPr="007A1A65" w:rsidRDefault="00D006E9" w:rsidP="00D006E9"/>
        </w:tc>
      </w:tr>
    </w:tbl>
    <w:p w14:paraId="425230C2" w14:textId="77777777" w:rsidR="00D006E9" w:rsidRDefault="00D006E9" w:rsidP="00D006E9">
      <w:pPr>
        <w:tabs>
          <w:tab w:val="num" w:pos="936"/>
        </w:tabs>
        <w:autoSpaceDE w:val="0"/>
        <w:autoSpaceDN w:val="0"/>
        <w:adjustRightInd w:val="0"/>
        <w:ind w:left="144"/>
        <w:rPr>
          <w:rStyle w:val="Heading2Char"/>
        </w:rPr>
      </w:pPr>
    </w:p>
    <w:p w14:paraId="15705C85" w14:textId="77777777" w:rsidR="00D006E9" w:rsidRDefault="00D006E9" w:rsidP="00D006E9">
      <w:pPr>
        <w:tabs>
          <w:tab w:val="num" w:pos="936"/>
        </w:tabs>
        <w:autoSpaceDE w:val="0"/>
        <w:autoSpaceDN w:val="0"/>
        <w:adjustRightInd w:val="0"/>
        <w:ind w:left="144"/>
        <w:rPr>
          <w:rStyle w:val="Heading2Char"/>
        </w:rPr>
      </w:pPr>
    </w:p>
    <w:p w14:paraId="208D69D6" w14:textId="77777777" w:rsidR="00D006E9" w:rsidRPr="007A1A65" w:rsidRDefault="00D006E9" w:rsidP="00D006E9">
      <w:pPr>
        <w:pStyle w:val="Heading2"/>
        <w:jc w:val="left"/>
      </w:pPr>
      <w:r w:rsidRPr="00D006E9">
        <w:t>Network Affiliations</w:t>
      </w:r>
      <w:r>
        <w:t>:</w:t>
      </w:r>
    </w:p>
    <w:p w14:paraId="6C21E7BE" w14:textId="77777777" w:rsidR="00D006E9" w:rsidRDefault="00D006E9" w:rsidP="00D006E9">
      <w:r w:rsidRPr="007A1A65">
        <w:t>Please list any national or regional Episcopal organizations (e.g., Jubilee Ministries, National Association of Episcopal Schools, Episcopal Service Corps, etc.) this facility belongs to or is affiliated with.</w:t>
      </w:r>
    </w:p>
    <w:p w14:paraId="6BC45C48" w14:textId="77777777" w:rsidR="00D006E9" w:rsidRDefault="00D006E9" w:rsidP="00D006E9"/>
    <w:tbl>
      <w:tblPr>
        <w:tblW w:w="10541" w:type="dxa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5010"/>
      </w:tblGrid>
      <w:tr w:rsidR="00D006E9" w:rsidRPr="00F91B6E" w14:paraId="43CE9500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67152486" w14:textId="77777777" w:rsidR="00D006E9" w:rsidRPr="00F91B6E" w:rsidRDefault="00D006E9" w:rsidP="00D006E9">
            <w:pPr>
              <w:ind w:left="720" w:hanging="720"/>
            </w:pPr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Adult Faith Formation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312717F3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rPr>
                <w:rFonts w:eastAsia="ＭＳ ゴシック"/>
                <w:color w:val="000000"/>
              </w:rPr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Indigenous Ministries</w:t>
            </w:r>
          </w:p>
        </w:tc>
      </w:tr>
      <w:tr w:rsidR="00D006E9" w:rsidRPr="00F91B6E" w14:paraId="66017BD0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67370507" w14:textId="77777777" w:rsidR="00D006E9" w:rsidRPr="00F91B6E" w:rsidRDefault="00D006E9" w:rsidP="00D006E9">
            <w:pPr>
              <w:ind w:left="720" w:hanging="720"/>
            </w:pPr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Campus Ministrie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44C8CA30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rPr>
                <w:rFonts w:eastAsia="ＭＳ ゴシック"/>
                <w:color w:val="000000"/>
              </w:rPr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Integrity USA</w:t>
            </w:r>
          </w:p>
        </w:tc>
      </w:tr>
      <w:tr w:rsidR="00D006E9" w:rsidRPr="00F91B6E" w14:paraId="56ED9D53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61F7B560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Conference of Deaf Episcopalian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76F60368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J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ubilee Ministries</w:t>
            </w:r>
          </w:p>
        </w:tc>
      </w:tr>
      <w:tr w:rsidR="00D006E9" w:rsidRPr="00F91B6E" w14:paraId="46E9D613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74B94C65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Consortium for Endowed Episcopal Parishe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03B4B754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Latino/Hispanic Ministries</w:t>
            </w:r>
          </w:p>
        </w:tc>
      </w:tr>
      <w:tr w:rsidR="00D006E9" w:rsidRPr="00F91B6E" w14:paraId="0FF5F2CC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13C67876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>
              <w:rPr>
                <w:color w:val="222222"/>
                <w:spacing w:val="4"/>
                <w:shd w:val="clear" w:color="auto" w:fill="FFFFFF"/>
              </w:rPr>
              <w:t xml:space="preserve">Episcopal </w:t>
            </w:r>
            <w:proofErr w:type="spellStart"/>
            <w:r>
              <w:rPr>
                <w:color w:val="222222"/>
                <w:spacing w:val="4"/>
                <w:shd w:val="clear" w:color="auto" w:fill="FFFFFF"/>
              </w:rPr>
              <w:t>Asiamerica</w:t>
            </w:r>
            <w:proofErr w:type="spellEnd"/>
            <w:r w:rsidRPr="00F91B6E">
              <w:rPr>
                <w:color w:val="222222"/>
                <w:spacing w:val="4"/>
                <w:shd w:val="clear" w:color="auto" w:fill="FFFFFF"/>
              </w:rPr>
              <w:t xml:space="preserve"> Ministrie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40080D60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Mission Enterprise Zone</w:t>
            </w:r>
            <w:r w:rsidRPr="00F91B6E">
              <w:rPr>
                <w:color w:val="222222"/>
                <w:spacing w:val="5"/>
                <w:shd w:val="clear" w:color="auto" w:fill="FFFFFF"/>
              </w:rPr>
              <w:t> and 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Theological Education</w:t>
            </w:r>
          </w:p>
        </w:tc>
      </w:tr>
      <w:tr w:rsidR="00D006E9" w:rsidRPr="00F91B6E" w14:paraId="6726C844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69702432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Episcopal Camps and Conference Center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0E2972D3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rPr>
                <w:rFonts w:eastAsia="ＭＳ ゴシック"/>
                <w:color w:val="000000"/>
              </w:rPr>
              <w:t xml:space="preserve"> Other:</w:t>
            </w:r>
          </w:p>
        </w:tc>
      </w:tr>
      <w:tr w:rsidR="00D006E9" w:rsidRPr="00F91B6E" w14:paraId="4E667118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55DDBAB5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Episcopal Migration Ministrie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3650A213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rPr>
                <w:rFonts w:eastAsia="ＭＳ ゴシック"/>
                <w:color w:val="000000"/>
              </w:rPr>
              <w:t xml:space="preserve"> Other:</w:t>
            </w:r>
          </w:p>
        </w:tc>
      </w:tr>
      <w:tr w:rsidR="00D006E9" w:rsidRPr="00F91B6E" w14:paraId="23BCD07E" w14:textId="77777777" w:rsidTr="00D006E9">
        <w:trPr>
          <w:trHeight w:val="469"/>
          <w:jc w:val="center"/>
        </w:trPr>
        <w:tc>
          <w:tcPr>
            <w:tcW w:w="5531" w:type="dxa"/>
            <w:shd w:val="clear" w:color="auto" w:fill="auto"/>
            <w:vAlign w:val="center"/>
          </w:tcPr>
          <w:p w14:paraId="4B0D766B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t xml:space="preserve"> </w:t>
            </w:r>
            <w:r w:rsidRPr="00F91B6E">
              <w:rPr>
                <w:color w:val="222222"/>
                <w:spacing w:val="4"/>
                <w:shd w:val="clear" w:color="auto" w:fill="FFFFFF"/>
              </w:rPr>
              <w:t>Episcopal Service Corps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5E84B266" w14:textId="77777777" w:rsidR="00D006E9" w:rsidRPr="00F91B6E" w:rsidRDefault="00D006E9" w:rsidP="00D006E9">
            <w:r w:rsidRPr="00F91B6E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F91B6E">
              <w:rPr>
                <w:rFonts w:eastAsia="ＭＳ ゴシック"/>
                <w:color w:val="000000"/>
              </w:rPr>
              <w:t xml:space="preserve"> Other:</w:t>
            </w:r>
          </w:p>
        </w:tc>
      </w:tr>
    </w:tbl>
    <w:p w14:paraId="43FE2DCE" w14:textId="77777777" w:rsidR="00D006E9" w:rsidRDefault="00D006E9" w:rsidP="00D006E9">
      <w:pPr>
        <w:pStyle w:val="Heading2"/>
        <w:jc w:val="left"/>
      </w:pPr>
    </w:p>
    <w:p w14:paraId="78BCB87C" w14:textId="77777777" w:rsidR="00D006E9" w:rsidRDefault="00D006E9" w:rsidP="00D006E9">
      <w:pPr>
        <w:pStyle w:val="Heading2"/>
        <w:jc w:val="left"/>
      </w:pPr>
      <w:r w:rsidRPr="00D006E9">
        <w:t>Global Episcopal/Anglican Mission Partners, if applicable:</w:t>
      </w:r>
      <w:r w:rsidRPr="007A1A65">
        <w:t xml:space="preserve"> </w:t>
      </w:r>
    </w:p>
    <w:p w14:paraId="7AFE67E3" w14:textId="77777777" w:rsidR="00D006E9" w:rsidRPr="007A1A65" w:rsidRDefault="00D006E9" w:rsidP="00D006E9">
      <w:r w:rsidRPr="00D006E9">
        <w:t>You can use the box below to tell us about your global mission partners, if applicable, and what types of ministry you engage in together. Feel free to include a brief overview of your relationship and how your global ministry has enriched your ministry on a local level. If there are links to more information on your parish or diocesan website,</w:t>
      </w:r>
      <w:r>
        <w:t xml:space="preserve"> you can share those as well. </w:t>
      </w:r>
    </w:p>
    <w:tbl>
      <w:tblPr>
        <w:tblpPr w:leftFromText="180" w:rightFromText="180" w:vertAnchor="text" w:horzAnchor="page" w:tblpXSpec="center" w:tblpY="302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5208"/>
      </w:tblGrid>
      <w:tr w:rsidR="00D006E9" w:rsidRPr="007A1A65" w14:paraId="19950C2C" w14:textId="77777777" w:rsidTr="00D006E9">
        <w:trPr>
          <w:trHeight w:val="1131"/>
        </w:trPr>
        <w:tc>
          <w:tcPr>
            <w:tcW w:w="5208" w:type="dxa"/>
            <w:shd w:val="clear" w:color="auto" w:fill="auto"/>
          </w:tcPr>
          <w:p w14:paraId="0CE47B36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208" w:type="dxa"/>
            <w:shd w:val="clear" w:color="auto" w:fill="auto"/>
          </w:tcPr>
          <w:p w14:paraId="345770F4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D006E9" w:rsidRPr="007A1A65" w14:paraId="74380145" w14:textId="77777777" w:rsidTr="00D006E9">
        <w:trPr>
          <w:trHeight w:val="1213"/>
        </w:trPr>
        <w:tc>
          <w:tcPr>
            <w:tcW w:w="5208" w:type="dxa"/>
            <w:shd w:val="clear" w:color="auto" w:fill="auto"/>
          </w:tcPr>
          <w:p w14:paraId="0600AB0F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208" w:type="dxa"/>
            <w:shd w:val="clear" w:color="auto" w:fill="auto"/>
          </w:tcPr>
          <w:p w14:paraId="62AF2554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bookmarkEnd w:id="0"/>
    </w:tbl>
    <w:p w14:paraId="5E9C6B76" w14:textId="77777777" w:rsidR="00D006E9" w:rsidRDefault="00D006E9" w:rsidP="00D006E9">
      <w:pPr>
        <w:rPr>
          <w:b/>
          <w:color w:val="5B6EC8"/>
        </w:rPr>
      </w:pPr>
    </w:p>
    <w:p w14:paraId="5DCBEBE7" w14:textId="77777777" w:rsidR="00D006E9" w:rsidRPr="007A1A65" w:rsidRDefault="00D006E9" w:rsidP="00D006E9">
      <w:pPr>
        <w:pStyle w:val="Heading2"/>
        <w:jc w:val="left"/>
      </w:pPr>
      <w:r w:rsidRPr="007A1A65">
        <w:t>Organized Groups:</w:t>
      </w:r>
    </w:p>
    <w:p w14:paraId="7325E990" w14:textId="77777777" w:rsidR="00D006E9" w:rsidRPr="007A1A65" w:rsidRDefault="00D006E9" w:rsidP="00D006E9"/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4809"/>
      </w:tblGrid>
      <w:tr w:rsidR="00D006E9" w:rsidRPr="007A1A65" w14:paraId="7B6D8027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107E21B1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Adult Faith Formation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1DF37D3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ＭＳ ゴシック" w:cs="Minion Pro Med Ital"/>
                <w:color w:val="000000"/>
                <w:sz w:val="22"/>
                <w:szCs w:val="22"/>
              </w:rPr>
              <w:t>Lay Eucharistic Ministers (LEM)</w:t>
            </w:r>
          </w:p>
        </w:tc>
      </w:tr>
      <w:tr w:rsidR="00D006E9" w:rsidRPr="007A1A65" w14:paraId="07C8BF34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32DA4497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Alcoholics Anonymous/NA/Twelve Step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A862866" w14:textId="0673A998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ＭＳ ゴシック" w:cs="Minion Pro Med Ital"/>
                <w:color w:val="000000"/>
                <w:sz w:val="22"/>
                <w:szCs w:val="22"/>
              </w:rPr>
              <w:t>Lay Pastoral Care (e.g.</w:t>
            </w:r>
            <w:r w:rsidR="00A40818">
              <w:rPr>
                <w:rFonts w:eastAsia="ＭＳ ゴシック" w:cs="Minion Pro Med Ital"/>
                <w:color w:val="000000"/>
                <w:sz w:val="22"/>
                <w:szCs w:val="22"/>
              </w:rPr>
              <w:t>,</w:t>
            </w:r>
            <w:r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Stephen Ministry, Community of Hope)</w:t>
            </w:r>
          </w:p>
        </w:tc>
      </w:tr>
      <w:tr w:rsidR="00D006E9" w:rsidRPr="007A1A65" w14:paraId="33B034CE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3B5BE1F7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Bible Study 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EF8A3C9" w14:textId="77777777" w:rsidR="00D006E9" w:rsidRPr="00F0280B" w:rsidRDefault="00D006E9" w:rsidP="00D006E9">
            <w:pPr>
              <w:rPr>
                <w:rFonts w:eastAsia="ＭＳ ゴシック" w:cs="Minion Pro Med Ital"/>
                <w:color w:val="000000"/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LGBT Community</w:t>
            </w:r>
          </w:p>
        </w:tc>
      </w:tr>
      <w:tr w:rsidR="00D006E9" w:rsidRPr="007A1A65" w14:paraId="1A02B848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09E69410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 xml:space="preserve">oy Scouts 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DCAD964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Men’s Group</w:t>
            </w:r>
          </w:p>
        </w:tc>
      </w:tr>
      <w:tr w:rsidR="00D006E9" w:rsidRPr="007A1A65" w14:paraId="241CD2DB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75646BCF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Brotherhood of St. Andrew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888D33F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Neighborhood Associations</w:t>
            </w:r>
          </w:p>
        </w:tc>
      </w:tr>
      <w:tr w:rsidR="00D006E9" w:rsidRPr="007A1A65" w14:paraId="4D1430B2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00D1F387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Choir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1783EF6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Nursery</w:t>
            </w:r>
          </w:p>
        </w:tc>
      </w:tr>
      <w:tr w:rsidR="00D006E9" w:rsidRPr="007A1A65" w14:paraId="0E8471EE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1A9CED07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College Student Group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13DE4EF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Preschool</w:t>
            </w:r>
          </w:p>
        </w:tc>
      </w:tr>
      <w:tr w:rsidR="00D006E9" w:rsidRPr="007A1A65" w14:paraId="4F294273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0A13676B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Daughters of the King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57330F1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Young Adult Group</w:t>
            </w:r>
          </w:p>
        </w:tc>
      </w:tr>
      <w:tr w:rsidR="00D006E9" w:rsidRPr="007A1A65" w14:paraId="4837EC97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7CE718C1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cation for Ministry (EFM)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8ADA24B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Youth Faith Formation</w:t>
            </w:r>
            <w:r>
              <w:rPr>
                <w:sz w:val="22"/>
                <w:szCs w:val="22"/>
              </w:rPr>
              <w:t>/Sunday School</w:t>
            </w:r>
          </w:p>
        </w:tc>
      </w:tr>
      <w:tr w:rsidR="00D006E9" w:rsidRPr="007A1A65" w14:paraId="6ADD54DD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247C326D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piscopal Church Women (</w:t>
            </w:r>
            <w:r w:rsidRPr="003A1548">
              <w:rPr>
                <w:sz w:val="22"/>
                <w:szCs w:val="22"/>
              </w:rPr>
              <w:t>ECW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BA743B5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Youth Group/EYC</w:t>
            </w:r>
          </w:p>
        </w:tc>
      </w:tr>
      <w:tr w:rsidR="00D006E9" w:rsidRPr="007A1A65" w14:paraId="1CBF4A00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480D8185" w14:textId="77777777" w:rsidR="00D006E9" w:rsidRPr="003A1548" w:rsidRDefault="00D006E9" w:rsidP="00D006E9">
            <w:pPr>
              <w:ind w:left="720" w:hanging="720"/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Girl Scouts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92EA00F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D006E9" w:rsidRPr="007A1A65" w14:paraId="5A230743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7186A0B6" w14:textId="77777777" w:rsidR="00D006E9" w:rsidRPr="003A1548" w:rsidRDefault="00D006E9" w:rsidP="00D006E9">
            <w:pPr>
              <w:ind w:left="720" w:hanging="720"/>
              <w:rPr>
                <w:rFonts w:eastAsia="ＭＳ ゴシック" w:cs="Minion Pro Med Ital"/>
                <w:color w:val="000000"/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dly Play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4D06798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D006E9" w:rsidRPr="007A1A65" w14:paraId="4B9122EA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0CDA7567" w14:textId="77777777" w:rsidR="00D006E9" w:rsidRPr="003A1548" w:rsidRDefault="00D006E9" w:rsidP="00D006E9">
            <w:pPr>
              <w:ind w:left="720" w:hanging="720"/>
              <w:rPr>
                <w:rFonts w:eastAsia="ＭＳ ゴシック" w:cs="Minion Pro Med Ital"/>
                <w:color w:val="000000"/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sz w:val="22"/>
                <w:szCs w:val="22"/>
              </w:rPr>
              <w:t xml:space="preserve"> Habitat for Humanity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3D69EA6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Other:</w:t>
            </w:r>
          </w:p>
        </w:tc>
      </w:tr>
      <w:tr w:rsidR="00D006E9" w:rsidRPr="007A1A65" w14:paraId="65A65BD3" w14:textId="77777777" w:rsidTr="00D006E9">
        <w:trPr>
          <w:trHeight w:val="365"/>
          <w:jc w:val="center"/>
        </w:trPr>
        <w:tc>
          <w:tcPr>
            <w:tcW w:w="5519" w:type="dxa"/>
            <w:shd w:val="clear" w:color="auto" w:fill="auto"/>
            <w:vAlign w:val="center"/>
          </w:tcPr>
          <w:p w14:paraId="19F55855" w14:textId="77777777" w:rsidR="00D006E9" w:rsidRPr="003A1548" w:rsidRDefault="00D006E9" w:rsidP="00D006E9">
            <w:pPr>
              <w:ind w:left="720" w:hanging="720"/>
              <w:rPr>
                <w:rFonts w:eastAsia="ＭＳ ゴシック" w:cs="Minion Pro Med Ital"/>
                <w:color w:val="000000"/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 w:rsidRPr="003A1548"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Journey to Adulthood (J2A)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44A68E0" w14:textId="77777777" w:rsidR="00D006E9" w:rsidRPr="003A1548" w:rsidRDefault="00D006E9" w:rsidP="00D006E9">
            <w:pPr>
              <w:rPr>
                <w:sz w:val="22"/>
                <w:szCs w:val="22"/>
              </w:rPr>
            </w:pPr>
            <w:r w:rsidRPr="003A1548">
              <w:rPr>
                <w:rFonts w:ascii="Minion Pro Med Ital" w:eastAsia="ＭＳ ゴシック" w:hAnsi="Minion Pro Med Ital" w:cs="Minion Pro Med Ital"/>
                <w:color w:val="000000"/>
                <w:sz w:val="22"/>
                <w:szCs w:val="22"/>
              </w:rPr>
              <w:t>☐</w:t>
            </w:r>
            <w:r>
              <w:rPr>
                <w:rFonts w:eastAsia="ＭＳ ゴシック" w:cs="Minion Pro Med Ital"/>
                <w:color w:val="000000"/>
                <w:sz w:val="22"/>
                <w:szCs w:val="22"/>
              </w:rPr>
              <w:t xml:space="preserve"> Other:</w:t>
            </w:r>
          </w:p>
        </w:tc>
      </w:tr>
    </w:tbl>
    <w:p w14:paraId="3A1D90A2" w14:textId="77777777" w:rsidR="00D006E9" w:rsidRDefault="00D006E9" w:rsidP="00D006E9">
      <w:pPr>
        <w:tabs>
          <w:tab w:val="num" w:pos="936"/>
        </w:tabs>
        <w:autoSpaceDE w:val="0"/>
        <w:autoSpaceDN w:val="0"/>
        <w:adjustRightInd w:val="0"/>
        <w:ind w:left="144"/>
        <w:rPr>
          <w:rStyle w:val="Heading2Char"/>
        </w:rPr>
      </w:pPr>
    </w:p>
    <w:tbl>
      <w:tblPr>
        <w:tblpPr w:leftFromText="180" w:rightFromText="180" w:vertAnchor="text" w:horzAnchor="page" w:tblpX="1009" w:tblpY="530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2"/>
        <w:gridCol w:w="5116"/>
      </w:tblGrid>
      <w:tr w:rsidR="00D006E9" w:rsidRPr="007A1A65" w14:paraId="1A7D3314" w14:textId="77777777" w:rsidTr="00D006E9">
        <w:trPr>
          <w:trHeight w:val="547"/>
        </w:trPr>
        <w:tc>
          <w:tcPr>
            <w:tcW w:w="5332" w:type="dxa"/>
            <w:shd w:val="clear" w:color="auto" w:fill="auto"/>
          </w:tcPr>
          <w:p w14:paraId="3328A1B1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14:paraId="38CFE47C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D006E9" w:rsidRPr="007A1A65" w14:paraId="4413C740" w14:textId="77777777" w:rsidTr="00D006E9">
        <w:trPr>
          <w:trHeight w:val="547"/>
        </w:trPr>
        <w:tc>
          <w:tcPr>
            <w:tcW w:w="5332" w:type="dxa"/>
            <w:shd w:val="clear" w:color="auto" w:fill="auto"/>
          </w:tcPr>
          <w:p w14:paraId="501D4B6C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116" w:type="dxa"/>
            <w:shd w:val="clear" w:color="auto" w:fill="auto"/>
          </w:tcPr>
          <w:p w14:paraId="0EE3612D" w14:textId="77777777" w:rsidR="00D006E9" w:rsidRPr="007A1A65" w:rsidRDefault="00D006E9" w:rsidP="00D006E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</w:tbl>
    <w:p w14:paraId="445FCB9A" w14:textId="7A04B154" w:rsidR="00D006E9" w:rsidRPr="00D006E9" w:rsidRDefault="00D006E9" w:rsidP="00D006E9">
      <w:r>
        <w:rPr>
          <w:rStyle w:val="Heading2Char"/>
        </w:rPr>
        <w:t>Other Community Groups</w:t>
      </w:r>
      <w:r w:rsidRPr="007A1A65">
        <w:rPr>
          <w:rStyle w:val="Heading2Char"/>
        </w:rPr>
        <w:t>:</w:t>
      </w:r>
      <w:r w:rsidRPr="007A1A65">
        <w:t xml:space="preserve"> </w:t>
      </w:r>
      <w:r>
        <w:t>List any other community groups hosted at this location</w:t>
      </w:r>
      <w:r w:rsidRPr="007A1A65">
        <w:t>.</w:t>
      </w:r>
    </w:p>
    <w:p w14:paraId="7AD108A9" w14:textId="77777777" w:rsidR="00D006E9" w:rsidRDefault="00D006E9" w:rsidP="00D006E9">
      <w:pPr>
        <w:pStyle w:val="Heading2"/>
      </w:pPr>
    </w:p>
    <w:p w14:paraId="2880B50A" w14:textId="61EC93B3" w:rsidR="00AD28B1" w:rsidRPr="007A1A65" w:rsidRDefault="00AD28B1" w:rsidP="00D006E9">
      <w:pPr>
        <w:pStyle w:val="Heading2"/>
      </w:pPr>
      <w:r w:rsidRPr="007A1A65">
        <w:t>Property Assets</w:t>
      </w:r>
      <w:bookmarkStart w:id="2" w:name="_Toc280707120"/>
    </w:p>
    <w:p w14:paraId="6CAE13E0" w14:textId="77777777" w:rsidR="0096137C" w:rsidRDefault="00AD28B1" w:rsidP="0096137C">
      <w:pPr>
        <w:tabs>
          <w:tab w:val="num" w:pos="936"/>
        </w:tabs>
        <w:autoSpaceDE w:val="0"/>
        <w:autoSpaceDN w:val="0"/>
        <w:adjustRightInd w:val="0"/>
        <w:ind w:left="144"/>
      </w:pPr>
      <w:r w:rsidRPr="007A1A65">
        <w:rPr>
          <w:rStyle w:val="Heading2Char"/>
        </w:rPr>
        <w:t>Instructions:</w:t>
      </w:r>
      <w:r w:rsidRPr="007A1A65">
        <w:t xml:space="preserve"> </w:t>
      </w:r>
      <w:bookmarkStart w:id="3" w:name="_Toc280707121"/>
      <w:bookmarkEnd w:id="2"/>
      <w:r w:rsidR="0096137C" w:rsidRPr="0096137C">
        <w:t>Please check the box next to the specific assets at the property or facility. The primary purpose for this field is disaster preparedness. Note: This information will not appear on the published page for the facility.</w:t>
      </w:r>
    </w:p>
    <w:p w14:paraId="6D3D7102" w14:textId="77777777" w:rsidR="0096137C" w:rsidRDefault="0096137C" w:rsidP="0096137C">
      <w:pPr>
        <w:tabs>
          <w:tab w:val="num" w:pos="936"/>
        </w:tabs>
        <w:autoSpaceDE w:val="0"/>
        <w:autoSpaceDN w:val="0"/>
        <w:adjustRightInd w:val="0"/>
        <w:ind w:left="144"/>
      </w:pPr>
    </w:p>
    <w:p w14:paraId="692544A6" w14:textId="77777777" w:rsidR="00AD28B1" w:rsidRPr="007A1A65" w:rsidRDefault="00AD28B1" w:rsidP="0096137C">
      <w:pPr>
        <w:tabs>
          <w:tab w:val="num" w:pos="936"/>
        </w:tabs>
        <w:autoSpaceDE w:val="0"/>
        <w:autoSpaceDN w:val="0"/>
        <w:adjustRightInd w:val="0"/>
        <w:ind w:left="144"/>
      </w:pPr>
      <w:r w:rsidRPr="007A1A65">
        <w:t xml:space="preserve">Do you </w:t>
      </w:r>
      <w:bookmarkEnd w:id="3"/>
      <w:proofErr w:type="gramStart"/>
      <w:r w:rsidRPr="007A1A65">
        <w:t>have:</w:t>
      </w:r>
      <w:proofErr w:type="gramEnd"/>
    </w:p>
    <w:p w14:paraId="55C775EF" w14:textId="77777777" w:rsidR="00AD28B1" w:rsidRPr="007A1A65" w:rsidRDefault="00AD28B1" w:rsidP="00DA6B96">
      <w:pPr>
        <w:pStyle w:val="NumberedPoints"/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415"/>
      </w:tblGrid>
      <w:tr w:rsidR="00D006E9" w:rsidRPr="007A1A65" w14:paraId="2C9EDF69" w14:textId="77777777" w:rsidTr="00CF4D71">
        <w:trPr>
          <w:trHeight w:val="546"/>
          <w:jc w:val="center"/>
        </w:trPr>
        <w:tc>
          <w:tcPr>
            <w:tcW w:w="2700" w:type="dxa"/>
            <w:shd w:val="clear" w:color="auto" w:fill="9BBFE6"/>
            <w:vAlign w:val="center"/>
          </w:tcPr>
          <w:p w14:paraId="600445A9" w14:textId="77777777" w:rsidR="0096137C" w:rsidRPr="007A1A65" w:rsidRDefault="0096137C" w:rsidP="00AD28B1">
            <w:pPr>
              <w:jc w:val="center"/>
              <w:rPr>
                <w:b/>
              </w:rPr>
            </w:pPr>
            <w:r w:rsidRPr="007A1A65">
              <w:rPr>
                <w:b/>
              </w:rPr>
              <w:t>Yes/No</w:t>
            </w:r>
          </w:p>
        </w:tc>
        <w:tc>
          <w:tcPr>
            <w:tcW w:w="7415" w:type="dxa"/>
            <w:shd w:val="clear" w:color="auto" w:fill="9BBFE6"/>
            <w:vAlign w:val="center"/>
          </w:tcPr>
          <w:p w14:paraId="1EF15D8E" w14:textId="77777777" w:rsidR="0096137C" w:rsidRPr="007A1A65" w:rsidRDefault="0096137C" w:rsidP="00AD28B1">
            <w:pPr>
              <w:jc w:val="center"/>
              <w:rPr>
                <w:b/>
              </w:rPr>
            </w:pPr>
            <w:r w:rsidRPr="007A1A65">
              <w:rPr>
                <w:b/>
              </w:rPr>
              <w:t>Facility</w:t>
            </w:r>
          </w:p>
        </w:tc>
      </w:tr>
      <w:tr w:rsidR="00D006E9" w:rsidRPr="007A1A65" w14:paraId="4B71E9EC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65ED9C47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67914787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Kitchen</w:t>
            </w:r>
          </w:p>
        </w:tc>
      </w:tr>
      <w:tr w:rsidR="00D006E9" w:rsidRPr="007A1A65" w14:paraId="1F872643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6C27E171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51009CAB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Commercial Kitchen</w:t>
            </w:r>
          </w:p>
        </w:tc>
      </w:tr>
      <w:tr w:rsidR="00D006E9" w:rsidRPr="007A1A65" w14:paraId="686C6A37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1ED39F86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379BA096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Classrooms</w:t>
            </w:r>
          </w:p>
        </w:tc>
      </w:tr>
      <w:tr w:rsidR="00D006E9" w:rsidRPr="007A1A65" w14:paraId="3BFE9DE3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2233A403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3227CD60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Meeting Spaces</w:t>
            </w:r>
          </w:p>
        </w:tc>
      </w:tr>
      <w:tr w:rsidR="00D006E9" w:rsidRPr="007A1A65" w14:paraId="41271FB2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31FBE847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280ACB54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Large Meeting Space</w:t>
            </w:r>
          </w:p>
        </w:tc>
      </w:tr>
      <w:tr w:rsidR="00D006E9" w:rsidRPr="007A1A65" w14:paraId="53A3C600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14F7C2C3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7FF7772C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Gymnasium</w:t>
            </w:r>
          </w:p>
        </w:tc>
      </w:tr>
      <w:tr w:rsidR="00D006E9" w:rsidRPr="007A1A65" w14:paraId="6FBD21BD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4CEFC0F2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24C9E0AD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Back-up Power</w:t>
            </w:r>
          </w:p>
        </w:tc>
      </w:tr>
      <w:tr w:rsidR="00D006E9" w:rsidRPr="007A1A65" w14:paraId="147BCFA8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45C44825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16109048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Garden Space</w:t>
            </w:r>
          </w:p>
        </w:tc>
      </w:tr>
      <w:tr w:rsidR="00D006E9" w:rsidRPr="007A1A65" w14:paraId="62D1453D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6CDA2E07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0924C61F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Shower Facilities</w:t>
            </w:r>
          </w:p>
        </w:tc>
      </w:tr>
      <w:tr w:rsidR="00D006E9" w:rsidRPr="007A1A65" w14:paraId="2B58013D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115A14EC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47E15A74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Ability to House Volunteers Overnight</w:t>
            </w:r>
          </w:p>
        </w:tc>
      </w:tr>
      <w:tr w:rsidR="00D006E9" w:rsidRPr="007A1A65" w14:paraId="1A4E7D9E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6A34469E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728603D9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Large Parking Lot</w:t>
            </w:r>
          </w:p>
        </w:tc>
      </w:tr>
      <w:tr w:rsidR="00D006E9" w:rsidRPr="007A1A65" w14:paraId="7E478757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5035CB86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3ACDA534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Other:</w:t>
            </w:r>
          </w:p>
        </w:tc>
      </w:tr>
      <w:tr w:rsidR="00D006E9" w:rsidRPr="007A1A65" w14:paraId="6E77D90F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19201170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7E49C0D6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Other:</w:t>
            </w:r>
          </w:p>
        </w:tc>
      </w:tr>
      <w:tr w:rsidR="00D006E9" w:rsidRPr="007A1A65" w14:paraId="12E0DC3F" w14:textId="77777777" w:rsidTr="00CF4D71">
        <w:trPr>
          <w:trHeight w:val="435"/>
          <w:jc w:val="center"/>
        </w:trPr>
        <w:tc>
          <w:tcPr>
            <w:tcW w:w="2700" w:type="dxa"/>
            <w:shd w:val="clear" w:color="auto" w:fill="auto"/>
          </w:tcPr>
          <w:p w14:paraId="06CF1674" w14:textId="77777777" w:rsidR="0096137C" w:rsidRPr="007A1A65" w:rsidRDefault="0096137C" w:rsidP="00AD28B1">
            <w:pPr>
              <w:jc w:val="center"/>
            </w:pPr>
          </w:p>
        </w:tc>
        <w:tc>
          <w:tcPr>
            <w:tcW w:w="7415" w:type="dxa"/>
            <w:shd w:val="clear" w:color="auto" w:fill="auto"/>
            <w:vAlign w:val="center"/>
          </w:tcPr>
          <w:p w14:paraId="519D194F" w14:textId="77777777" w:rsidR="0096137C" w:rsidRPr="007A1A65" w:rsidRDefault="0096137C" w:rsidP="00205C0B">
            <w:pPr>
              <w:numPr>
                <w:ilvl w:val="0"/>
                <w:numId w:val="1"/>
              </w:numPr>
            </w:pPr>
            <w:r w:rsidRPr="007A1A65">
              <w:t>Other:</w:t>
            </w:r>
          </w:p>
        </w:tc>
      </w:tr>
    </w:tbl>
    <w:p w14:paraId="576E099E" w14:textId="77777777" w:rsidR="00AD28B1" w:rsidRPr="007A1A65" w:rsidRDefault="00AD28B1" w:rsidP="00AD28B1">
      <w:pPr>
        <w:jc w:val="center"/>
        <w:rPr>
          <w:sz w:val="16"/>
          <w:szCs w:val="16"/>
        </w:rPr>
      </w:pPr>
    </w:p>
    <w:p w14:paraId="3373DD19" w14:textId="77777777" w:rsidR="0096137C" w:rsidRDefault="0096137C" w:rsidP="0096137C">
      <w:pPr>
        <w:tabs>
          <w:tab w:val="num" w:pos="936"/>
        </w:tabs>
        <w:autoSpaceDE w:val="0"/>
        <w:autoSpaceDN w:val="0"/>
        <w:adjustRightInd w:val="0"/>
        <w:rPr>
          <w:rStyle w:val="Heading2Char"/>
        </w:rPr>
      </w:pPr>
    </w:p>
    <w:p w14:paraId="7EF5D4BB" w14:textId="77777777" w:rsidR="0096137C" w:rsidRDefault="0096137C" w:rsidP="00F0280B">
      <w:pPr>
        <w:tabs>
          <w:tab w:val="num" w:pos="936"/>
        </w:tabs>
        <w:autoSpaceDE w:val="0"/>
        <w:autoSpaceDN w:val="0"/>
        <w:adjustRightInd w:val="0"/>
        <w:ind w:left="144"/>
        <w:rPr>
          <w:rStyle w:val="Heading2Char"/>
        </w:rPr>
      </w:pPr>
    </w:p>
    <w:p w14:paraId="37EF032B" w14:textId="77777777" w:rsidR="0096137C" w:rsidRPr="007A1A65" w:rsidRDefault="00F0280B" w:rsidP="0096137C">
      <w:pPr>
        <w:tabs>
          <w:tab w:val="num" w:pos="936"/>
        </w:tabs>
        <w:autoSpaceDE w:val="0"/>
        <w:autoSpaceDN w:val="0"/>
        <w:adjustRightInd w:val="0"/>
        <w:ind w:left="144"/>
      </w:pPr>
      <w:r>
        <w:rPr>
          <w:rStyle w:val="Heading2Char"/>
        </w:rPr>
        <w:t>Do you have a disaster plan?</w:t>
      </w:r>
      <w:bookmarkStart w:id="4" w:name="_Toc280707117"/>
    </w:p>
    <w:p w14:paraId="67595E90" w14:textId="77777777" w:rsidR="0096137C" w:rsidRPr="007A1A65" w:rsidRDefault="0096137C" w:rsidP="0096137C"/>
    <w:p w14:paraId="6A8DA143" w14:textId="77777777" w:rsidR="0096137C" w:rsidRPr="007A1A65" w:rsidRDefault="0096137C" w:rsidP="0096137C">
      <w:pPr>
        <w:spacing w:line="276" w:lineRule="auto"/>
      </w:pPr>
      <w:r w:rsidRPr="007A1A65">
        <w:rPr>
          <w:rFonts w:ascii="Minion Pro Med Ital" w:eastAsia="ＭＳ ゴシック" w:hAnsi="Minion Pro Med Ital" w:cs="Minion Pro Med Ital"/>
          <w:color w:val="000000"/>
        </w:rPr>
        <w:t>☐</w:t>
      </w:r>
      <w:r w:rsidRPr="007A1A65">
        <w:t xml:space="preserve"> </w:t>
      </w:r>
      <w:r>
        <w:t>Yes</w:t>
      </w:r>
    </w:p>
    <w:p w14:paraId="56707735" w14:textId="77777777" w:rsidR="0096137C" w:rsidRPr="007A1A65" w:rsidRDefault="0096137C" w:rsidP="0096137C">
      <w:pPr>
        <w:spacing w:line="276" w:lineRule="auto"/>
      </w:pPr>
      <w:r w:rsidRPr="007A1A65">
        <w:rPr>
          <w:rFonts w:ascii="Minion Pro Med Ital" w:eastAsia="ＭＳ ゴシック" w:hAnsi="Minion Pro Med Ital" w:cs="Minion Pro Med Ital"/>
          <w:color w:val="000000"/>
        </w:rPr>
        <w:t>☐</w:t>
      </w:r>
      <w:r w:rsidRPr="007A1A65">
        <w:t xml:space="preserve"> </w:t>
      </w:r>
      <w:r>
        <w:t>No</w:t>
      </w:r>
    </w:p>
    <w:p w14:paraId="273CC9BE" w14:textId="77777777" w:rsidR="00D96E76" w:rsidRDefault="00D96E76">
      <w:pPr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14:paraId="772FC00C" w14:textId="77777777" w:rsidR="00A40818" w:rsidRDefault="00A40818" w:rsidP="00AD28B1">
      <w:pPr>
        <w:pStyle w:val="Heading3"/>
        <w:jc w:val="both"/>
        <w:rPr>
          <w:rFonts w:ascii="Arial" w:hAnsi="Arial"/>
        </w:rPr>
      </w:pPr>
    </w:p>
    <w:p w14:paraId="3F0EA6E4" w14:textId="7DE78A76" w:rsidR="00E4141E" w:rsidRPr="00A40818" w:rsidRDefault="00AD28B1" w:rsidP="00A40818">
      <w:pPr>
        <w:pStyle w:val="Heading3"/>
        <w:ind w:hanging="90"/>
        <w:jc w:val="both"/>
        <w:rPr>
          <w:rFonts w:ascii="Arial" w:hAnsi="Arial"/>
        </w:rPr>
      </w:pPr>
      <w:r w:rsidRPr="007A1A65">
        <w:rPr>
          <w:rFonts w:ascii="Arial" w:hAnsi="Arial"/>
        </w:rPr>
        <w:t>Volunteer Opportunities:</w:t>
      </w:r>
    </w:p>
    <w:p w14:paraId="30255A03" w14:textId="77777777" w:rsidR="00AD28B1" w:rsidRPr="007A1A65" w:rsidRDefault="00AD28B1" w:rsidP="00A40818">
      <w:pPr>
        <w:spacing w:line="276" w:lineRule="auto"/>
        <w:ind w:hanging="90"/>
      </w:pPr>
      <w:r w:rsidRPr="007A1A65">
        <w:rPr>
          <w:rFonts w:eastAsia="ＭＳ ゴシック" w:cs="Minion Pro Med Ital"/>
          <w:color w:val="000000"/>
        </w:rPr>
        <w:t>☐</w:t>
      </w:r>
      <w:r w:rsidRPr="007A1A65">
        <w:t xml:space="preserve"> Opportunities for mission groups available</w:t>
      </w:r>
    </w:p>
    <w:p w14:paraId="23FAEF1F" w14:textId="77777777" w:rsidR="00AD28B1" w:rsidRPr="007A1A65" w:rsidRDefault="00AD28B1" w:rsidP="00A40818">
      <w:pPr>
        <w:spacing w:line="276" w:lineRule="auto"/>
        <w:ind w:hanging="90"/>
      </w:pPr>
      <w:r w:rsidRPr="007A1A65">
        <w:rPr>
          <w:rFonts w:eastAsia="ＭＳ ゴシック" w:cs="Minion Pro Med Ital"/>
          <w:color w:val="000000"/>
        </w:rPr>
        <w:t>☐</w:t>
      </w:r>
      <w:r w:rsidRPr="007A1A65">
        <w:t xml:space="preserve"> Opportunities for one-time volunteers</w:t>
      </w:r>
    </w:p>
    <w:p w14:paraId="6CB43D6B" w14:textId="77777777" w:rsidR="00AD28B1" w:rsidRDefault="00AD28B1" w:rsidP="00A40818">
      <w:pPr>
        <w:spacing w:line="276" w:lineRule="auto"/>
        <w:ind w:hanging="90"/>
      </w:pPr>
      <w:r w:rsidRPr="007A1A65">
        <w:rPr>
          <w:rFonts w:eastAsia="ＭＳ ゴシック" w:cs="Minion Pro Med Ital"/>
          <w:color w:val="000000"/>
        </w:rPr>
        <w:t>☐</w:t>
      </w:r>
      <w:r w:rsidRPr="007A1A65">
        <w:t xml:space="preserve"> Opportunities for recurring volunteer positions</w:t>
      </w:r>
    </w:p>
    <w:p w14:paraId="59A524CF" w14:textId="77777777" w:rsidR="00D96E76" w:rsidRDefault="00D96E76" w:rsidP="00A40818">
      <w:pPr>
        <w:tabs>
          <w:tab w:val="num" w:pos="936"/>
        </w:tabs>
        <w:autoSpaceDE w:val="0"/>
        <w:autoSpaceDN w:val="0"/>
        <w:adjustRightInd w:val="0"/>
        <w:ind w:left="144" w:hanging="90"/>
      </w:pPr>
    </w:p>
    <w:p w14:paraId="167F20E3" w14:textId="77777777" w:rsidR="001A60FA" w:rsidRDefault="00D96E76" w:rsidP="00A40818">
      <w:pPr>
        <w:tabs>
          <w:tab w:val="num" w:pos="936"/>
        </w:tabs>
        <w:autoSpaceDE w:val="0"/>
        <w:autoSpaceDN w:val="0"/>
        <w:adjustRightInd w:val="0"/>
        <w:ind w:left="-90"/>
      </w:pPr>
      <w:r>
        <w:rPr>
          <w:rStyle w:val="Heading2Char"/>
        </w:rPr>
        <w:t>Volunteer Opportunities</w:t>
      </w:r>
      <w:r w:rsidRPr="007A1A65">
        <w:rPr>
          <w:rStyle w:val="Heading2Char"/>
        </w:rPr>
        <w:t>:</w:t>
      </w:r>
      <w:r w:rsidRPr="007A1A65">
        <w:t xml:space="preserve"> </w:t>
      </w:r>
    </w:p>
    <w:p w14:paraId="2F820B9E" w14:textId="261D558B" w:rsidR="00D96E76" w:rsidRDefault="00D96E76" w:rsidP="00A40818">
      <w:pPr>
        <w:tabs>
          <w:tab w:val="num" w:pos="936"/>
        </w:tabs>
        <w:autoSpaceDE w:val="0"/>
        <w:autoSpaceDN w:val="0"/>
        <w:adjustRightInd w:val="0"/>
        <w:ind w:left="-90"/>
      </w:pPr>
      <w:r w:rsidRPr="00D96E76">
        <w:t xml:space="preserve">You can describe the type(s) of opportunities, requirements </w:t>
      </w:r>
      <w:r w:rsidR="00A40818">
        <w:t xml:space="preserve">for </w:t>
      </w:r>
      <w:r w:rsidRPr="00D96E76">
        <w:t>volunteers, contact information for interested volunteers or other relevant information here. A searchable volunteer page is coming soon. Information in this section will help connect you with pe</w:t>
      </w:r>
      <w:r>
        <w:t>ople interested in volunteering</w:t>
      </w:r>
      <w:r w:rsidR="0096137C">
        <w:t>.</w:t>
      </w:r>
    </w:p>
    <w:p w14:paraId="2B046DE3" w14:textId="77777777" w:rsidR="0096137C" w:rsidRPr="007A1A65" w:rsidRDefault="0096137C" w:rsidP="00D96E76">
      <w:pPr>
        <w:tabs>
          <w:tab w:val="num" w:pos="936"/>
        </w:tabs>
        <w:autoSpaceDE w:val="0"/>
        <w:autoSpaceDN w:val="0"/>
        <w:adjustRightInd w:val="0"/>
        <w:ind w:left="90" w:hanging="144"/>
      </w:pPr>
    </w:p>
    <w:p w14:paraId="63F86DDC" w14:textId="77777777" w:rsidR="00AD28B1" w:rsidRPr="007A1A65" w:rsidRDefault="00AD28B1" w:rsidP="00AD28B1">
      <w:pPr>
        <w:rPr>
          <w:b/>
          <w:color w:val="5B6EC8"/>
        </w:rPr>
      </w:pPr>
    </w:p>
    <w:tbl>
      <w:tblPr>
        <w:tblpPr w:leftFromText="180" w:rightFromText="180" w:vertAnchor="text" w:horzAnchor="page" w:tblpX="1081" w:tblpY="-80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5138"/>
      </w:tblGrid>
      <w:tr w:rsidR="0096137C" w:rsidRPr="007A1A65" w14:paraId="44F70693" w14:textId="77777777" w:rsidTr="00A40818">
        <w:trPr>
          <w:trHeight w:val="1530"/>
        </w:trPr>
        <w:tc>
          <w:tcPr>
            <w:tcW w:w="5066" w:type="dxa"/>
            <w:shd w:val="clear" w:color="auto" w:fill="auto"/>
          </w:tcPr>
          <w:p w14:paraId="4C9B8D4D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14:paraId="0688B0E5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96137C" w:rsidRPr="007A1A65" w14:paraId="5F557B66" w14:textId="77777777" w:rsidTr="00A40818">
        <w:trPr>
          <w:trHeight w:val="1530"/>
        </w:trPr>
        <w:tc>
          <w:tcPr>
            <w:tcW w:w="5066" w:type="dxa"/>
            <w:shd w:val="clear" w:color="auto" w:fill="auto"/>
          </w:tcPr>
          <w:p w14:paraId="53C416E2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14:paraId="24AEC202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96137C" w:rsidRPr="007A1A65" w14:paraId="57F241EF" w14:textId="77777777" w:rsidTr="00A40818">
        <w:trPr>
          <w:trHeight w:val="1530"/>
        </w:trPr>
        <w:tc>
          <w:tcPr>
            <w:tcW w:w="5066" w:type="dxa"/>
            <w:shd w:val="clear" w:color="auto" w:fill="auto"/>
          </w:tcPr>
          <w:p w14:paraId="6D6BEC7E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14:paraId="605C81F3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96137C" w:rsidRPr="007A1A65" w14:paraId="10128A00" w14:textId="77777777" w:rsidTr="00A40818">
        <w:trPr>
          <w:trHeight w:val="1530"/>
        </w:trPr>
        <w:tc>
          <w:tcPr>
            <w:tcW w:w="5066" w:type="dxa"/>
            <w:shd w:val="clear" w:color="auto" w:fill="auto"/>
          </w:tcPr>
          <w:p w14:paraId="03D854EE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138" w:type="dxa"/>
            <w:shd w:val="clear" w:color="auto" w:fill="auto"/>
          </w:tcPr>
          <w:p w14:paraId="1D3EDF8B" w14:textId="77777777" w:rsidR="00D96E76" w:rsidRPr="007A1A65" w:rsidRDefault="00D96E76" w:rsidP="00A4081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</w:tbl>
    <w:p w14:paraId="3244E5D0" w14:textId="77777777" w:rsidR="00AD28B1" w:rsidRPr="007A1A65" w:rsidRDefault="00AD28B1" w:rsidP="00135D73">
      <w:pPr>
        <w:pStyle w:val="Heading3"/>
        <w:rPr>
          <w:rFonts w:ascii="Arial" w:hAnsi="Arial"/>
        </w:rPr>
      </w:pPr>
      <w:r w:rsidRPr="007A1A65">
        <w:rPr>
          <w:rFonts w:ascii="Arial" w:hAnsi="Arial"/>
        </w:rPr>
        <w:t xml:space="preserve">Types of Ministries: </w:t>
      </w:r>
    </w:p>
    <w:p w14:paraId="18311ECD" w14:textId="77777777" w:rsidR="00AD28B1" w:rsidRPr="007A1A65" w:rsidRDefault="00AD28B1" w:rsidP="00AD28B1"/>
    <w:tbl>
      <w:tblPr>
        <w:tblW w:w="10234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158"/>
      </w:tblGrid>
      <w:tr w:rsidR="00CF4D71" w:rsidRPr="007A1A65" w14:paraId="5DA213BD" w14:textId="77777777" w:rsidTr="00A40818">
        <w:trPr>
          <w:trHeight w:val="321"/>
          <w:jc w:val="center"/>
        </w:trPr>
        <w:tc>
          <w:tcPr>
            <w:tcW w:w="5076" w:type="dxa"/>
            <w:shd w:val="clear" w:color="auto" w:fill="auto"/>
            <w:vAlign w:val="center"/>
          </w:tcPr>
          <w:p w14:paraId="2F7767D4" w14:textId="77777777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Advocacy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2D70330" w14:textId="0B18EDEA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Food Pantries</w:t>
            </w:r>
          </w:p>
        </w:tc>
      </w:tr>
      <w:tr w:rsidR="00CF4D71" w:rsidRPr="007A1A65" w14:paraId="69CF97A6" w14:textId="77777777" w:rsidTr="00A40818">
        <w:trPr>
          <w:trHeight w:val="321"/>
          <w:jc w:val="center"/>
        </w:trPr>
        <w:tc>
          <w:tcPr>
            <w:tcW w:w="5076" w:type="dxa"/>
            <w:shd w:val="clear" w:color="auto" w:fill="auto"/>
            <w:vAlign w:val="center"/>
          </w:tcPr>
          <w:p w14:paraId="2DDC288E" w14:textId="77777777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>
              <w:rPr>
                <w:sz w:val="22"/>
                <w:szCs w:val="22"/>
              </w:rPr>
              <w:t xml:space="preserve"> Aging, Health</w:t>
            </w:r>
            <w:r w:rsidRPr="007A1A65">
              <w:rPr>
                <w:sz w:val="22"/>
                <w:szCs w:val="22"/>
              </w:rPr>
              <w:t xml:space="preserve"> and Wellbeing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20CA2D4" w14:textId="6E8346ED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Immigration Services</w:t>
            </w:r>
          </w:p>
        </w:tc>
      </w:tr>
      <w:tr w:rsidR="00CF4D71" w:rsidRPr="007A1A65" w14:paraId="06384700" w14:textId="77777777" w:rsidTr="00A40818">
        <w:trPr>
          <w:trHeight w:val="321"/>
          <w:jc w:val="center"/>
        </w:trPr>
        <w:tc>
          <w:tcPr>
            <w:tcW w:w="5076" w:type="dxa"/>
            <w:shd w:val="clear" w:color="auto" w:fill="auto"/>
            <w:vAlign w:val="center"/>
          </w:tcPr>
          <w:p w14:paraId="5BF9A63A" w14:textId="77777777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rFonts w:eastAsia="ＭＳ ゴシック" w:cs="Minion Pro Med Ital"/>
                <w:color w:val="000000"/>
              </w:rPr>
              <w:t xml:space="preserve"> </w:t>
            </w:r>
            <w:r w:rsidRPr="007A1A65">
              <w:rPr>
                <w:sz w:val="22"/>
                <w:szCs w:val="22"/>
              </w:rPr>
              <w:t>Career Services and Education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136AE0A1" w14:textId="3D44F333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Meal Programs</w:t>
            </w:r>
          </w:p>
        </w:tc>
      </w:tr>
      <w:tr w:rsidR="00CF4D71" w:rsidRPr="007A1A65" w14:paraId="0C2BCAEE" w14:textId="77777777" w:rsidTr="00A40818">
        <w:trPr>
          <w:trHeight w:val="321"/>
          <w:jc w:val="center"/>
        </w:trPr>
        <w:tc>
          <w:tcPr>
            <w:tcW w:w="5076" w:type="dxa"/>
            <w:shd w:val="clear" w:color="auto" w:fill="auto"/>
            <w:vAlign w:val="center"/>
          </w:tcPr>
          <w:p w14:paraId="38087B8E" w14:textId="77777777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Children and Youth Ministries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3878C509" w14:textId="1932C42C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Mission Trips and Partnerships</w:t>
            </w:r>
          </w:p>
        </w:tc>
      </w:tr>
      <w:tr w:rsidR="00CF4D71" w:rsidRPr="007A1A65" w14:paraId="63727299" w14:textId="77777777" w:rsidTr="00A40818">
        <w:trPr>
          <w:trHeight w:val="342"/>
          <w:jc w:val="center"/>
        </w:trPr>
        <w:tc>
          <w:tcPr>
            <w:tcW w:w="5076" w:type="dxa"/>
            <w:shd w:val="clear" w:color="auto" w:fill="auto"/>
            <w:vAlign w:val="center"/>
          </w:tcPr>
          <w:p w14:paraId="0714CC14" w14:textId="77777777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Community Gardens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43E5D6E9" w14:textId="4B9C7AE4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Prison Services</w:t>
            </w:r>
          </w:p>
        </w:tc>
      </w:tr>
      <w:tr w:rsidR="00CF4D71" w:rsidRPr="007A1A65" w14:paraId="5E5C3D09" w14:textId="77777777" w:rsidTr="00A40818">
        <w:trPr>
          <w:trHeight w:val="342"/>
          <w:jc w:val="center"/>
        </w:trPr>
        <w:tc>
          <w:tcPr>
            <w:tcW w:w="5076" w:type="dxa"/>
            <w:shd w:val="clear" w:color="auto" w:fill="auto"/>
            <w:vAlign w:val="center"/>
          </w:tcPr>
          <w:p w14:paraId="38A33C23" w14:textId="5E23FE7F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="00A40818">
              <w:rPr>
                <w:sz w:val="22"/>
                <w:szCs w:val="22"/>
              </w:rPr>
              <w:t xml:space="preserve"> Donation</w:t>
            </w:r>
            <w:r w:rsidRPr="007A1A65">
              <w:rPr>
                <w:sz w:val="22"/>
                <w:szCs w:val="22"/>
              </w:rPr>
              <w:t xml:space="preserve"> Coordination/Distribution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6946DB69" w14:textId="4D234B6D" w:rsidR="00CF4D71" w:rsidRPr="007A1A65" w:rsidRDefault="00CF4D71" w:rsidP="00E4141E">
            <w:pPr>
              <w:ind w:left="144"/>
              <w:rPr>
                <w:i/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Shelter and Housing</w:t>
            </w:r>
          </w:p>
        </w:tc>
      </w:tr>
      <w:tr w:rsidR="00CF4D71" w:rsidRPr="007A1A65" w14:paraId="1943659D" w14:textId="77777777" w:rsidTr="00A40818">
        <w:trPr>
          <w:trHeight w:val="321"/>
          <w:jc w:val="center"/>
        </w:trPr>
        <w:tc>
          <w:tcPr>
            <w:tcW w:w="5076" w:type="dxa"/>
            <w:shd w:val="clear" w:color="auto" w:fill="auto"/>
            <w:vAlign w:val="center"/>
          </w:tcPr>
          <w:p w14:paraId="139E5FB5" w14:textId="283CA082" w:rsidR="00CF4D71" w:rsidRPr="007A1A65" w:rsidRDefault="00CF4D71" w:rsidP="00E4141E">
            <w:pPr>
              <w:ind w:left="144"/>
              <w:rPr>
                <w:sz w:val="22"/>
                <w:szCs w:val="22"/>
              </w:rPr>
            </w:pPr>
            <w:r w:rsidRPr="007A1A65">
              <w:rPr>
                <w:rFonts w:ascii="Minion Pro Med Ital" w:eastAsia="ＭＳ ゴシック" w:hAnsi="Minion Pro Med Ital" w:cs="Minion Pro Med Ital"/>
                <w:color w:val="000000"/>
              </w:rPr>
              <w:t>☐</w:t>
            </w:r>
            <w:r w:rsidRPr="007A1A65">
              <w:rPr>
                <w:sz w:val="22"/>
                <w:szCs w:val="22"/>
              </w:rPr>
              <w:t xml:space="preserve"> Economic Development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3DCA69A3" w14:textId="7650F69B" w:rsidR="00CF4D71" w:rsidRPr="007A1A65" w:rsidRDefault="00CF4D71" w:rsidP="00E4141E">
            <w:pPr>
              <w:ind w:left="144"/>
              <w:rPr>
                <w:i/>
                <w:sz w:val="22"/>
                <w:szCs w:val="22"/>
              </w:rPr>
            </w:pPr>
          </w:p>
        </w:tc>
      </w:tr>
    </w:tbl>
    <w:p w14:paraId="7F90CE64" w14:textId="77777777" w:rsidR="00AD28B1" w:rsidRPr="007A1A65" w:rsidRDefault="00AD28B1" w:rsidP="0096137C">
      <w:pPr>
        <w:pStyle w:val="Heading2"/>
      </w:pPr>
      <w:r w:rsidRPr="007A1A65">
        <w:t>Ministries:</w:t>
      </w:r>
    </w:p>
    <w:p w14:paraId="714ACC02" w14:textId="77777777" w:rsidR="00AD28B1" w:rsidRPr="007A1A65" w:rsidRDefault="00AD28B1" w:rsidP="00135D73"/>
    <w:p w14:paraId="5D816854" w14:textId="77777777" w:rsidR="00AD28B1" w:rsidRPr="007A1A65" w:rsidRDefault="00AD28B1" w:rsidP="00135D73">
      <w:r w:rsidRPr="007A1A65">
        <w:t xml:space="preserve">Add a description of your congregation’s ministries here. On the Asset Map website, you will be able to display these descriptions as well as any photos or videos you provide. </w:t>
      </w:r>
    </w:p>
    <w:tbl>
      <w:tblPr>
        <w:tblpPr w:leftFromText="180" w:rightFromText="180" w:vertAnchor="text" w:horzAnchor="page" w:tblpXSpec="center" w:tblpY="242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9"/>
        <w:gridCol w:w="5039"/>
      </w:tblGrid>
      <w:tr w:rsidR="0096137C" w:rsidRPr="007A1A65" w14:paraId="3BBC2085" w14:textId="77777777" w:rsidTr="0096137C">
        <w:trPr>
          <w:trHeight w:val="3893"/>
        </w:trPr>
        <w:tc>
          <w:tcPr>
            <w:tcW w:w="5039" w:type="dxa"/>
            <w:shd w:val="clear" w:color="auto" w:fill="auto"/>
          </w:tcPr>
          <w:p w14:paraId="488C453E" w14:textId="77777777" w:rsidR="00AD28B1" w:rsidRPr="007A1A65" w:rsidRDefault="00AD28B1" w:rsidP="00AD28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1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14:paraId="4849367C" w14:textId="77777777" w:rsidR="00AD28B1" w:rsidRPr="007A1A65" w:rsidRDefault="00AD28B1" w:rsidP="00AD28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96137C" w:rsidRPr="007A1A65" w14:paraId="0E1DE929" w14:textId="77777777" w:rsidTr="0096137C">
        <w:trPr>
          <w:trHeight w:val="3893"/>
        </w:trPr>
        <w:tc>
          <w:tcPr>
            <w:tcW w:w="5039" w:type="dxa"/>
            <w:shd w:val="clear" w:color="auto" w:fill="auto"/>
          </w:tcPr>
          <w:p w14:paraId="3B385041" w14:textId="77777777" w:rsidR="00AD28B1" w:rsidRPr="007A1A65" w:rsidRDefault="00AD28B1" w:rsidP="00AD28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auto"/>
          </w:tcPr>
          <w:p w14:paraId="7A6BA174" w14:textId="77777777" w:rsidR="00AD28B1" w:rsidRPr="007A1A65" w:rsidRDefault="00AD28B1" w:rsidP="00AD28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96137C" w:rsidRPr="007A1A65" w14:paraId="356136AA" w14:textId="77777777" w:rsidTr="0096137C">
        <w:trPr>
          <w:trHeight w:val="3893"/>
        </w:trPr>
        <w:tc>
          <w:tcPr>
            <w:tcW w:w="5039" w:type="dxa"/>
            <w:shd w:val="clear" w:color="auto" w:fill="auto"/>
          </w:tcPr>
          <w:p w14:paraId="2C8693DA" w14:textId="77777777" w:rsidR="00AD28B1" w:rsidRPr="007A1A65" w:rsidRDefault="00AD28B1" w:rsidP="00AD28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5039" w:type="dxa"/>
            <w:shd w:val="clear" w:color="auto" w:fill="auto"/>
          </w:tcPr>
          <w:p w14:paraId="41E2D063" w14:textId="77777777" w:rsidR="00AD28B1" w:rsidRPr="007A1A65" w:rsidRDefault="00AD28B1" w:rsidP="00AD28B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bookmarkEnd w:id="4"/>
    </w:tbl>
    <w:p w14:paraId="6D7AE348" w14:textId="77777777" w:rsidR="00463CBD" w:rsidRPr="007A1A65" w:rsidRDefault="00463CBD">
      <w:pPr>
        <w:rPr>
          <w:b/>
          <w:color w:val="5B6EC8"/>
        </w:rPr>
      </w:pPr>
    </w:p>
    <w:sectPr w:rsidR="00463CBD" w:rsidRPr="007A1A65" w:rsidSect="00A40818">
      <w:headerReference w:type="default" r:id="rId13"/>
      <w:footerReference w:type="even" r:id="rId14"/>
      <w:footerReference w:type="default" r:id="rId15"/>
      <w:pgSz w:w="12240" w:h="15840"/>
      <w:pgMar w:top="1080" w:right="1080" w:bottom="108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E4280" w14:textId="77777777" w:rsidR="00800BCE" w:rsidRDefault="00800BCE" w:rsidP="00135D73">
      <w:r>
        <w:separator/>
      </w:r>
    </w:p>
  </w:endnote>
  <w:endnote w:type="continuationSeparator" w:id="0">
    <w:p w14:paraId="1002EA58" w14:textId="77777777" w:rsidR="00800BCE" w:rsidRDefault="00800BCE" w:rsidP="0013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 Med Ital">
    <w:panose1 w:val="02040503050306090203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C87D" w14:textId="77777777" w:rsidR="00800BCE" w:rsidRDefault="00800BCE" w:rsidP="00205C0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02605" w14:textId="77777777" w:rsidR="00800BCE" w:rsidRDefault="00800BCE" w:rsidP="00205C0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9801" w14:textId="0F090FCD" w:rsidR="00800BCE" w:rsidRDefault="00800BCE" w:rsidP="00205C0B">
    <w:pPr>
      <w:pStyle w:val="Footer"/>
      <w:tabs>
        <w:tab w:val="clear" w:pos="8640"/>
      </w:tabs>
      <w:ind w:firstLine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D164DE" wp14:editId="23628B6A">
              <wp:simplePos x="0" y="0"/>
              <wp:positionH relativeFrom="column">
                <wp:posOffset>-114300</wp:posOffset>
              </wp:positionH>
              <wp:positionV relativeFrom="paragraph">
                <wp:posOffset>124460</wp:posOffset>
              </wp:positionV>
              <wp:extent cx="342900" cy="281940"/>
              <wp:effectExtent l="0" t="0" r="1270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81940"/>
                      </a:xfrm>
                      <a:prstGeom prst="rect">
                        <a:avLst/>
                      </a:prstGeom>
                      <a:solidFill>
                        <a:srgbClr val="B5D5F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95pt;margin-top:9.8pt;width:27pt;height:2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" fillcolor="#b5d5f0" stroked="f"/>
          </w:pict>
        </mc:Fallback>
      </mc:AlternateContent>
    </w:r>
  </w:p>
  <w:p w14:paraId="5C862FE8" w14:textId="77777777" w:rsidR="00800BCE" w:rsidRPr="00205C0B" w:rsidRDefault="00800BCE" w:rsidP="00A40818">
    <w:pPr>
      <w:pStyle w:val="Footer"/>
      <w:framePr w:wrap="around" w:vAnchor="text" w:hAnchor="page" w:x="991" w:y="56"/>
      <w:rPr>
        <w:rStyle w:val="PageNumber"/>
        <w:color w:val="FFFFFF" w:themeColor="background1"/>
      </w:rPr>
    </w:pPr>
    <w:r w:rsidRPr="00205C0B">
      <w:rPr>
        <w:rStyle w:val="PageNumber"/>
        <w:color w:val="FFFFFF" w:themeColor="background1"/>
      </w:rPr>
      <w:fldChar w:fldCharType="begin"/>
    </w:r>
    <w:r w:rsidRPr="00205C0B">
      <w:rPr>
        <w:rStyle w:val="PageNumber"/>
        <w:color w:val="FFFFFF" w:themeColor="background1"/>
      </w:rPr>
      <w:instrText xml:space="preserve">PAGE  </w:instrText>
    </w:r>
    <w:r w:rsidRPr="00205C0B">
      <w:rPr>
        <w:rStyle w:val="PageNumber"/>
        <w:color w:val="FFFFFF" w:themeColor="background1"/>
      </w:rPr>
      <w:fldChar w:fldCharType="separate"/>
    </w:r>
    <w:r w:rsidR="00FF59FF">
      <w:rPr>
        <w:rStyle w:val="PageNumber"/>
        <w:noProof/>
        <w:color w:val="FFFFFF" w:themeColor="background1"/>
      </w:rPr>
      <w:t>2</w:t>
    </w:r>
    <w:r w:rsidRPr="00205C0B">
      <w:rPr>
        <w:rStyle w:val="PageNumber"/>
        <w:color w:val="FFFFFF" w:themeColor="background1"/>
      </w:rPr>
      <w:fldChar w:fldCharType="end"/>
    </w:r>
  </w:p>
  <w:p w14:paraId="1879236F" w14:textId="204ACE24" w:rsidR="00800BCE" w:rsidRPr="00A40818" w:rsidRDefault="00800BCE" w:rsidP="001A60FA">
    <w:pPr>
      <w:pStyle w:val="Footer"/>
      <w:tabs>
        <w:tab w:val="clear" w:pos="8640"/>
      </w:tabs>
      <w:jc w:val="right"/>
      <w:rPr>
        <w:sz w:val="20"/>
        <w:szCs w:val="20"/>
      </w:rPr>
    </w:pPr>
    <w:r>
      <w:rPr>
        <w:sz w:val="20"/>
        <w:szCs w:val="20"/>
      </w:rPr>
      <w:tab/>
      <w:t xml:space="preserve">   Episcopal Asset Map Survey Guide </w:t>
    </w:r>
    <w:r w:rsidRPr="00991A5A">
      <w:rPr>
        <w:sz w:val="20"/>
        <w:szCs w:val="20"/>
      </w:rPr>
      <w:t xml:space="preserve">| US Disaster Program | </w:t>
    </w:r>
    <w:r>
      <w:rPr>
        <w:b/>
        <w:sz w:val="20"/>
        <w:szCs w:val="20"/>
      </w:rPr>
      <w:t>www.episcopalrelief.org/usd</w:t>
    </w:r>
    <w:r w:rsidRPr="00394803">
      <w:rPr>
        <w:b/>
        <w:sz w:val="20"/>
        <w:szCs w:val="20"/>
      </w:rPr>
      <w:t>isaster</w:t>
    </w:r>
    <w:r>
      <w:rPr>
        <w:b/>
        <w:sz w:val="20"/>
        <w:szCs w:val="20"/>
      </w:rPr>
      <w:t>progr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60BA" w14:textId="77777777" w:rsidR="00800BCE" w:rsidRDefault="00800BCE" w:rsidP="00135D73">
      <w:r>
        <w:separator/>
      </w:r>
    </w:p>
  </w:footnote>
  <w:footnote w:type="continuationSeparator" w:id="0">
    <w:p w14:paraId="5AC8748D" w14:textId="77777777" w:rsidR="00800BCE" w:rsidRDefault="00800BCE" w:rsidP="00135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0429F" w14:textId="17E95381" w:rsidR="00800BCE" w:rsidRDefault="00800BCE" w:rsidP="00C1470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1D1"/>
    <w:multiLevelType w:val="hybridMultilevel"/>
    <w:tmpl w:val="EB28FEB4"/>
    <w:lvl w:ilvl="0" w:tplc="4F6431D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EF7E50"/>
        <w:sz w:val="24"/>
      </w:rPr>
    </w:lvl>
    <w:lvl w:ilvl="1" w:tplc="9A60DBC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EF7E5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D7A72"/>
    <w:multiLevelType w:val="hybridMultilevel"/>
    <w:tmpl w:val="772C54B0"/>
    <w:lvl w:ilvl="0" w:tplc="A786619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EF7E5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8462D"/>
    <w:multiLevelType w:val="hybridMultilevel"/>
    <w:tmpl w:val="897487D6"/>
    <w:lvl w:ilvl="0" w:tplc="4F6431D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EF7E5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C71336"/>
    <w:multiLevelType w:val="hybridMultilevel"/>
    <w:tmpl w:val="5752582E"/>
    <w:lvl w:ilvl="0" w:tplc="4F6431D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EF7E5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B1"/>
    <w:rsid w:val="00015163"/>
    <w:rsid w:val="000D0983"/>
    <w:rsid w:val="001060E2"/>
    <w:rsid w:val="00135D73"/>
    <w:rsid w:val="001A60FA"/>
    <w:rsid w:val="00205C0B"/>
    <w:rsid w:val="003A1548"/>
    <w:rsid w:val="003C1F41"/>
    <w:rsid w:val="004111B1"/>
    <w:rsid w:val="00414489"/>
    <w:rsid w:val="00463CBD"/>
    <w:rsid w:val="00487BE9"/>
    <w:rsid w:val="004A4454"/>
    <w:rsid w:val="004C50F9"/>
    <w:rsid w:val="00512AC6"/>
    <w:rsid w:val="005C36AF"/>
    <w:rsid w:val="006433EC"/>
    <w:rsid w:val="006B1EF3"/>
    <w:rsid w:val="007A1A65"/>
    <w:rsid w:val="007E4A49"/>
    <w:rsid w:val="00800BCE"/>
    <w:rsid w:val="00944E87"/>
    <w:rsid w:val="0096137C"/>
    <w:rsid w:val="00A40818"/>
    <w:rsid w:val="00A64ED3"/>
    <w:rsid w:val="00AD28B1"/>
    <w:rsid w:val="00B42444"/>
    <w:rsid w:val="00B47CA6"/>
    <w:rsid w:val="00B542CD"/>
    <w:rsid w:val="00C14703"/>
    <w:rsid w:val="00CD5DD1"/>
    <w:rsid w:val="00CF4D71"/>
    <w:rsid w:val="00D006E9"/>
    <w:rsid w:val="00D416F0"/>
    <w:rsid w:val="00D96E76"/>
    <w:rsid w:val="00DA6B96"/>
    <w:rsid w:val="00E4141E"/>
    <w:rsid w:val="00E95EEE"/>
    <w:rsid w:val="00ED7CCF"/>
    <w:rsid w:val="00F0280B"/>
    <w:rsid w:val="00F326E4"/>
    <w:rsid w:val="00F91B6E"/>
    <w:rsid w:val="00F91F67"/>
    <w:rsid w:val="00FE243D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20F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B1"/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autoRedefine/>
    <w:qFormat/>
    <w:rsid w:val="00944E87"/>
    <w:pPr>
      <w:keepNext/>
      <w:spacing w:before="240" w:after="60"/>
      <w:jc w:val="center"/>
      <w:outlineLvl w:val="1"/>
    </w:pPr>
    <w:rPr>
      <w:b/>
      <w:bCs/>
      <w:iCs/>
      <w:color w:val="5B6E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E87"/>
    <w:rPr>
      <w:rFonts w:ascii="Arial" w:eastAsia="Times New Roman" w:hAnsi="Arial" w:cs="Arial"/>
      <w:b/>
      <w:bCs/>
      <w:iCs/>
      <w:color w:val="5B6EC8"/>
      <w:sz w:val="28"/>
      <w:szCs w:val="28"/>
    </w:rPr>
  </w:style>
  <w:style w:type="paragraph" w:customStyle="1" w:styleId="NumberedPoints">
    <w:name w:val="Numbered Points"/>
    <w:basedOn w:val="Heading2"/>
    <w:link w:val="NumberedPointsCharChar"/>
    <w:autoRedefine/>
    <w:rsid w:val="00DA6B96"/>
    <w:pPr>
      <w:spacing w:before="0" w:after="0"/>
      <w:jc w:val="left"/>
    </w:pPr>
    <w:rPr>
      <w:sz w:val="24"/>
    </w:rPr>
  </w:style>
  <w:style w:type="character" w:customStyle="1" w:styleId="NumberedPointsCharChar">
    <w:name w:val="Numbered Points Char Char"/>
    <w:link w:val="NumberedPoints"/>
    <w:rsid w:val="00DA6B96"/>
    <w:rPr>
      <w:rFonts w:ascii="Arial" w:eastAsia="Times New Roman" w:hAnsi="Arial" w:cs="Arial"/>
      <w:b/>
      <w:bCs/>
      <w:iCs/>
      <w:color w:val="5B6EC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2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3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7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nhideWhenUsed/>
    <w:rsid w:val="0013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73"/>
    <w:rPr>
      <w:rFonts w:ascii="Arial" w:eastAsia="Times New Roman" w:hAnsi="Arial" w:cs="Arial"/>
    </w:rPr>
  </w:style>
  <w:style w:type="paragraph" w:customStyle="1" w:styleId="MastheadTitle">
    <w:name w:val="Masthead Title"/>
    <w:basedOn w:val="Header"/>
    <w:link w:val="MastheadTitleChar"/>
    <w:rsid w:val="005C36AF"/>
    <w:rPr>
      <w:color w:val="99CCFF"/>
      <w:sz w:val="48"/>
    </w:rPr>
  </w:style>
  <w:style w:type="character" w:styleId="Hyperlink">
    <w:name w:val="Hyperlink"/>
    <w:rsid w:val="005C36AF"/>
    <w:rPr>
      <w:color w:val="0000FF"/>
      <w:u w:val="single"/>
    </w:rPr>
  </w:style>
  <w:style w:type="character" w:customStyle="1" w:styleId="MastheadTitleChar">
    <w:name w:val="Masthead Title Char"/>
    <w:link w:val="MastheadTitle"/>
    <w:rsid w:val="005C36AF"/>
    <w:rPr>
      <w:rFonts w:ascii="Arial" w:eastAsia="Times New Roman" w:hAnsi="Arial" w:cs="Arial"/>
      <w:color w:val="99CCF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AF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5C0B"/>
  </w:style>
  <w:style w:type="table" w:styleId="TableGrid">
    <w:name w:val="Table Grid"/>
    <w:basedOn w:val="TableNormal"/>
    <w:uiPriority w:val="59"/>
    <w:rsid w:val="00205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8B1"/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autoRedefine/>
    <w:qFormat/>
    <w:rsid w:val="00944E87"/>
    <w:pPr>
      <w:keepNext/>
      <w:spacing w:before="240" w:after="60"/>
      <w:jc w:val="center"/>
      <w:outlineLvl w:val="1"/>
    </w:pPr>
    <w:rPr>
      <w:b/>
      <w:bCs/>
      <w:iCs/>
      <w:color w:val="5B6EC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E87"/>
    <w:rPr>
      <w:rFonts w:ascii="Arial" w:eastAsia="Times New Roman" w:hAnsi="Arial" w:cs="Arial"/>
      <w:b/>
      <w:bCs/>
      <w:iCs/>
      <w:color w:val="5B6EC8"/>
      <w:sz w:val="28"/>
      <w:szCs w:val="28"/>
    </w:rPr>
  </w:style>
  <w:style w:type="paragraph" w:customStyle="1" w:styleId="NumberedPoints">
    <w:name w:val="Numbered Points"/>
    <w:basedOn w:val="Heading2"/>
    <w:link w:val="NumberedPointsCharChar"/>
    <w:autoRedefine/>
    <w:rsid w:val="00DA6B96"/>
    <w:pPr>
      <w:spacing w:before="0" w:after="0"/>
      <w:jc w:val="left"/>
    </w:pPr>
    <w:rPr>
      <w:sz w:val="24"/>
    </w:rPr>
  </w:style>
  <w:style w:type="character" w:customStyle="1" w:styleId="NumberedPointsCharChar">
    <w:name w:val="Numbered Points Char Char"/>
    <w:link w:val="NumberedPoints"/>
    <w:rsid w:val="00DA6B96"/>
    <w:rPr>
      <w:rFonts w:ascii="Arial" w:eastAsia="Times New Roman" w:hAnsi="Arial" w:cs="Arial"/>
      <w:b/>
      <w:bCs/>
      <w:iCs/>
      <w:color w:val="5B6EC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2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3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D7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nhideWhenUsed/>
    <w:rsid w:val="0013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D73"/>
    <w:rPr>
      <w:rFonts w:ascii="Arial" w:eastAsia="Times New Roman" w:hAnsi="Arial" w:cs="Arial"/>
    </w:rPr>
  </w:style>
  <w:style w:type="paragraph" w:customStyle="1" w:styleId="MastheadTitle">
    <w:name w:val="Masthead Title"/>
    <w:basedOn w:val="Header"/>
    <w:link w:val="MastheadTitleChar"/>
    <w:rsid w:val="005C36AF"/>
    <w:rPr>
      <w:color w:val="99CCFF"/>
      <w:sz w:val="48"/>
    </w:rPr>
  </w:style>
  <w:style w:type="character" w:styleId="Hyperlink">
    <w:name w:val="Hyperlink"/>
    <w:rsid w:val="005C36AF"/>
    <w:rPr>
      <w:color w:val="0000FF"/>
      <w:u w:val="single"/>
    </w:rPr>
  </w:style>
  <w:style w:type="character" w:customStyle="1" w:styleId="MastheadTitleChar">
    <w:name w:val="Masthead Title Char"/>
    <w:link w:val="MastheadTitle"/>
    <w:rsid w:val="005C36AF"/>
    <w:rPr>
      <w:rFonts w:ascii="Arial" w:eastAsia="Times New Roman" w:hAnsi="Arial" w:cs="Arial"/>
      <w:color w:val="99CCF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AF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5C0B"/>
  </w:style>
  <w:style w:type="table" w:styleId="TableGrid">
    <w:name w:val="Table Grid"/>
    <w:basedOn w:val="TableNormal"/>
    <w:uiPriority w:val="59"/>
    <w:rsid w:val="00205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EpiscopalAssetMap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episcopalassetm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AD8D7-6F78-E04D-BCF9-7A3FF919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11</Words>
  <Characters>5198</Characters>
  <Application>Microsoft Macintosh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wery</dc:creator>
  <cp:keywords/>
  <dc:description/>
  <cp:lastModifiedBy>Sara Lowery</cp:lastModifiedBy>
  <cp:revision>3</cp:revision>
  <cp:lastPrinted>2015-07-20T15:19:00Z</cp:lastPrinted>
  <dcterms:created xsi:type="dcterms:W3CDTF">2015-08-04T19:55:00Z</dcterms:created>
  <dcterms:modified xsi:type="dcterms:W3CDTF">2015-08-17T15:10:00Z</dcterms:modified>
</cp:coreProperties>
</file>